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6240437"/>
        <w:docPartObj>
          <w:docPartGallery w:val="Cover Pages"/>
          <w:docPartUnique/>
        </w:docPartObj>
      </w:sdtPr>
      <w:sdtContent>
        <w:p w14:paraId="38AF89B1" w14:textId="1616CBED" w:rsidR="00387A44" w:rsidRDefault="00356D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8D3C3C" wp14:editId="40B4179C">
                    <wp:simplePos x="0" y="0"/>
                    <wp:positionH relativeFrom="page">
                      <wp:posOffset>-485935</wp:posOffset>
                    </wp:positionH>
                    <wp:positionV relativeFrom="page">
                      <wp:posOffset>4594571</wp:posOffset>
                    </wp:positionV>
                    <wp:extent cx="7094855" cy="2430683"/>
                    <wp:effectExtent l="0" t="0" r="0" b="825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4855" cy="2430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BB673" w14:textId="0B72F586" w:rsidR="00387A44" w:rsidRDefault="00387A44" w:rsidP="00356D43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  <w:u w:val="single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6D43" w:rsidRPr="00356D43">
                                      <w:rPr>
                                        <w:b/>
                                        <w:bCs/>
                                        <w:color w:val="FF0000"/>
                                        <w:sz w:val="52"/>
                                        <w:szCs w:val="52"/>
                                        <w:u w:val="single"/>
                                      </w:rPr>
                                      <w:t>A PROJECT ON BOOKS REVIEW</w:t>
                                    </w:r>
                                    <w:r w:rsidR="00356D43">
                                      <w:rPr>
                                        <w:b/>
                                        <w:bCs/>
                                        <w:color w:val="FF0000"/>
                                        <w:sz w:val="52"/>
                                        <w:szCs w:val="52"/>
                                        <w:u w:val="single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63C7EE36" w14:textId="7B698DC0" w:rsidR="00356D43" w:rsidRDefault="00356D43" w:rsidP="00356D43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</w:p>
                              <w:p w14:paraId="1B700912" w14:textId="3418B701" w:rsidR="00356D43" w:rsidRDefault="00356D43" w:rsidP="00356D43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</w:p>
                              <w:p w14:paraId="3331756F" w14:textId="51E453CD" w:rsidR="00356D43" w:rsidRDefault="00356D43" w:rsidP="00356D43">
                                <w:pPr>
                                  <w:rPr>
                                    <w:b/>
                                    <w:bCs/>
                                    <w:smallCap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356D43">
                                  <w:rPr>
                                    <w:b/>
                                    <w:bCs/>
                                    <w:smallCap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  <w:t>BY THE GUIDANCE OF PROF. SUDEEP MALLICK</w:t>
                                </w:r>
                              </w:p>
                              <w:p w14:paraId="3F6FAF1F" w14:textId="4DD25E4C" w:rsidR="00356D43" w:rsidRPr="00356D43" w:rsidRDefault="00356D43" w:rsidP="00356D43">
                                <w:pPr>
                                  <w:rPr>
                                    <w:b/>
                                    <w:bCs/>
                                    <w:smallCap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  <w:t xml:space="preserve">[RKMVERI -MSc.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002060"/>
                                    <w:sz w:val="36"/>
                                    <w:szCs w:val="36"/>
                                    <w:u w:val="single"/>
                                  </w:rPr>
                                  <w:t>BD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D3C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38.25pt;margin-top:361.8pt;width:558.65pt;height:19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" filled="f" stroked="f" strokeweight=".5pt">
                    <v:textbox inset="126pt,0,54pt,0">
                      <w:txbxContent>
                        <w:p w14:paraId="524BB673" w14:textId="0B72F586" w:rsidR="00387A44" w:rsidRDefault="00387A44" w:rsidP="00356D43">
                          <w:pP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6D43" w:rsidRPr="00356D43">
                                <w:rPr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:u w:val="single"/>
                                </w:rPr>
                                <w:t>A PROJECT ON BOOKS REVIEW</w:t>
                              </w:r>
                              <w:r w:rsidR="00356D43">
                                <w:rPr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:u w:val="single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63C7EE36" w14:textId="7B698DC0" w:rsidR="00356D43" w:rsidRDefault="00356D43" w:rsidP="00356D43">
                          <w:pP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  <w:u w:val="single"/>
                            </w:rPr>
                          </w:pPr>
                        </w:p>
                        <w:p w14:paraId="1B700912" w14:textId="3418B701" w:rsidR="00356D43" w:rsidRDefault="00356D43" w:rsidP="00356D43">
                          <w:pP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  <w:u w:val="single"/>
                            </w:rPr>
                          </w:pPr>
                        </w:p>
                        <w:p w14:paraId="3331756F" w14:textId="51E453CD" w:rsidR="00356D43" w:rsidRDefault="00356D43" w:rsidP="00356D43">
                          <w:pPr>
                            <w:rPr>
                              <w:b/>
                              <w:bCs/>
                              <w:smallCap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 w:rsidRPr="00356D43">
                            <w:rPr>
                              <w:b/>
                              <w:bCs/>
                              <w:smallCaps/>
                              <w:color w:val="002060"/>
                              <w:sz w:val="36"/>
                              <w:szCs w:val="36"/>
                              <w:u w:val="single"/>
                            </w:rPr>
                            <w:t>BY THE GUIDANCE OF PROF. SUDEEP MALLICK</w:t>
                          </w:r>
                        </w:p>
                        <w:p w14:paraId="3F6FAF1F" w14:textId="4DD25E4C" w:rsidR="00356D43" w:rsidRPr="00356D43" w:rsidRDefault="00356D43" w:rsidP="00356D43">
                          <w:pPr>
                            <w:rPr>
                              <w:b/>
                              <w:bCs/>
                              <w:smallCaps/>
                              <w:color w:val="002060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02060"/>
                              <w:sz w:val="36"/>
                              <w:szCs w:val="36"/>
                              <w:u w:val="single"/>
                            </w:rPr>
                            <w:t xml:space="preserve">[RKMVERI -MSc. </w:t>
                          </w:r>
                          <w:r>
                            <w:rPr>
                              <w:b/>
                              <w:bCs/>
                              <w:smallCaps/>
                              <w:color w:val="002060"/>
                              <w:sz w:val="36"/>
                              <w:szCs w:val="36"/>
                              <w:u w:val="single"/>
                            </w:rPr>
                            <w:t>BDA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87A4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4224FD" wp14:editId="4FFA2E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7C5FD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A936B1C" w14:textId="524A1583" w:rsidR="00387A44" w:rsidRDefault="00356D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46E81" wp14:editId="77F6CB5B">
                    <wp:simplePos x="0" y="0"/>
                    <wp:positionH relativeFrom="margin">
                      <wp:posOffset>717172</wp:posOffset>
                    </wp:positionH>
                    <wp:positionV relativeFrom="page">
                      <wp:posOffset>7523207</wp:posOffset>
                    </wp:positionV>
                    <wp:extent cx="6264275" cy="4258945"/>
                    <wp:effectExtent l="0" t="0" r="0" b="825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4275" cy="4258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A92AF" w14:textId="77777777" w:rsidR="00387A44" w:rsidRDefault="00387A44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B050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93A2055" w14:textId="72E20237" w:rsidR="00387A44" w:rsidRPr="00356D43" w:rsidRDefault="00356D43" w:rsidP="00356D43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  <w:color w:val="00B050"/>
                                        <w:sz w:val="28"/>
                                        <w:szCs w:val="28"/>
                                      </w:rPr>
                                    </w:pPr>
                                    <w:r w:rsidRPr="00356D43">
                                      <w:rPr>
                                        <w:b/>
                                        <w:bCs/>
                                        <w:color w:val="00B050"/>
                                        <w:sz w:val="28"/>
                                        <w:szCs w:val="28"/>
                                      </w:rPr>
                                      <w:t>A VISUALISATION OF DIFFERENT FACTORS AFFECTING RATING OF A BOOK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B050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46E81" id="Text Box 153" o:spid="_x0000_s1027" type="#_x0000_t202" style="position:absolute;left:0;text-align:left;margin-left:56.45pt;margin-top:592.4pt;width:493.25pt;height:3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" filled="f" stroked="f" strokeweight=".5pt">
                    <v:textbox inset="126pt,0,54pt,0">
                      <w:txbxContent>
                        <w:p w14:paraId="41DA92AF" w14:textId="77777777" w:rsidR="00387A44" w:rsidRDefault="00387A44">
                          <w:pPr>
                            <w:pStyle w:val="NoSpacing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93A2055" w14:textId="72E20237" w:rsidR="00387A44" w:rsidRPr="00356D43" w:rsidRDefault="00356D43" w:rsidP="00356D43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356D43"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A VISUALISATION OF DIFFERENT FACTORS AFFECTING RATING OF A BOOK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57E765B" wp14:editId="4BF4C5C0">
                    <wp:simplePos x="0" y="0"/>
                    <wp:positionH relativeFrom="margin">
                      <wp:posOffset>-694690</wp:posOffset>
                    </wp:positionH>
                    <wp:positionV relativeFrom="margin">
                      <wp:posOffset>8067040</wp:posOffset>
                    </wp:positionV>
                    <wp:extent cx="7315200" cy="793115"/>
                    <wp:effectExtent l="0" t="0" r="0" b="6985"/>
                    <wp:wrapTight wrapText="bothSides">
                      <wp:wrapPolygon edited="0">
                        <wp:start x="4743" y="0"/>
                        <wp:lineTo x="4743" y="21271"/>
                        <wp:lineTo x="19607" y="21271"/>
                        <wp:lineTo x="19607" y="0"/>
                        <wp:lineTo x="4743" y="0"/>
                      </wp:wrapPolygon>
                    </wp:wrapTight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93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highlight w:val="yellow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80D581" w14:textId="32ED2502" w:rsidR="00387A44" w:rsidRPr="00387A44" w:rsidRDefault="00387A44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87A44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w:t>MAHENDRA NANDI</w:t>
                                    </w:r>
                                  </w:p>
                                </w:sdtContent>
                              </w:sdt>
                              <w:p w14:paraId="0D8BA8E2" w14:textId="2F847BE5" w:rsidR="00387A44" w:rsidRPr="00387A44" w:rsidRDefault="00387A44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color w:val="00B05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00B050"/>
                                      <w:sz w:val="18"/>
                                      <w:szCs w:val="18"/>
                                      <w:u w:val="single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387A44">
                                      <w:rPr>
                                        <w:i/>
                                        <w:iCs/>
                                        <w:color w:val="00B050"/>
                                        <w:sz w:val="18"/>
                                        <w:szCs w:val="18"/>
                                        <w:u w:val="single"/>
                                      </w:rPr>
                                      <w:t>mahendranandi.rk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E765B" id="Text Box 152" o:spid="_x0000_s1028" type="#_x0000_t202" style="position:absolute;left:0;text-align:left;margin-left:-54.7pt;margin-top:635.2pt;width:8in;height:62.45pt;z-index:-25165619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highlight w:val="yellow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80D581" w14:textId="32ED2502" w:rsidR="00387A44" w:rsidRPr="00387A44" w:rsidRDefault="00387A44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87A44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  <w:highlight w:val="yellow"/>
                                </w:rPr>
                                <w:t>MAHENDRA NANDI</w:t>
                              </w:r>
                            </w:p>
                          </w:sdtContent>
                        </w:sdt>
                        <w:p w14:paraId="0D8BA8E2" w14:textId="2F847BE5" w:rsidR="00387A44" w:rsidRPr="00387A44" w:rsidRDefault="00387A44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color w:val="00B050"/>
                              <w:sz w:val="18"/>
                              <w:szCs w:val="18"/>
                              <w:u w:val="single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87A44">
                                <w:rPr>
                                  <w:i/>
                                  <w:iCs/>
                                  <w:color w:val="00B050"/>
                                  <w:sz w:val="18"/>
                                  <w:szCs w:val="18"/>
                                  <w:u w:val="single"/>
                                </w:rPr>
                                <w:t>mahendranandi.rkma@gmail.com</w:t>
                              </w:r>
                            </w:sdtContent>
                          </w:sdt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="00387A44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3E7B74" wp14:editId="3C033741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5731510" cy="3221990"/>
                <wp:effectExtent l="0" t="0" r="2540" b="0"/>
                <wp:wrapTight wrapText="bothSides">
                  <wp:wrapPolygon edited="0">
                    <wp:start x="0" y="0"/>
                    <wp:lineTo x="0" y="21455"/>
                    <wp:lineTo x="21538" y="21455"/>
                    <wp:lineTo x="21538" y="0"/>
                    <wp:lineTo x="0" y="0"/>
                  </wp:wrapPolygon>
                </wp:wrapTight>
                <wp:docPr id="19" name="Picture 19" descr="Image result for hd high quality picture of libr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hd high quality picture of libr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87A44">
            <w:br w:type="page"/>
          </w:r>
        </w:p>
      </w:sdtContent>
    </w:sdt>
    <w:p w14:paraId="5112A3A5" w14:textId="0FD250FC" w:rsidR="001F3D7F" w:rsidRDefault="00361C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4234C" wp14:editId="78773B97">
                <wp:simplePos x="0" y="0"/>
                <wp:positionH relativeFrom="column">
                  <wp:posOffset>821393</wp:posOffset>
                </wp:positionH>
                <wp:positionV relativeFrom="paragraph">
                  <wp:posOffset>-914585</wp:posOffset>
                </wp:positionV>
                <wp:extent cx="4166886" cy="2338086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86" cy="233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668A0" w14:textId="77777777" w:rsidR="00361C95" w:rsidRPr="00361C95" w:rsidRDefault="00361C95" w:rsidP="00361C95">
                            <w:pPr>
                              <w:jc w:val="center"/>
                              <w:rPr>
                                <w:b/>
                                <w:color w:val="27CED7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522F327" w14:textId="2DBA76F0" w:rsidR="006F1025" w:rsidRDefault="00361C95" w:rsidP="00361C95">
                            <w:pPr>
                              <w:jc w:val="center"/>
                            </w:pPr>
                            <w:r w:rsidRPr="00361C95">
                              <w:rPr>
                                <w:b/>
                                <w:color w:val="27CED7" w:themeColor="accent3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isualizing Book Review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234C" id="Text Box 28" o:spid="_x0000_s1029" type="#_x0000_t202" style="position:absolute;left:0;text-align:left;margin-left:64.7pt;margin-top:-1in;width:328.1pt;height:18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" filled="f" stroked="f">
                <v:fill o:detectmouseclick="t"/>
                <v:textbox>
                  <w:txbxContent>
                    <w:p w14:paraId="7E5668A0" w14:textId="77777777" w:rsidR="00361C95" w:rsidRPr="00361C95" w:rsidRDefault="00361C95" w:rsidP="00361C95">
                      <w:pPr>
                        <w:jc w:val="center"/>
                        <w:rPr>
                          <w:b/>
                          <w:color w:val="27CED7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522F327" w14:textId="2DBA76F0" w:rsidR="006F1025" w:rsidRDefault="00361C95" w:rsidP="00361C95">
                      <w:pPr>
                        <w:jc w:val="center"/>
                      </w:pPr>
                      <w:r w:rsidRPr="00361C95">
                        <w:rPr>
                          <w:b/>
                          <w:color w:val="27CED7" w:themeColor="accent3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isualizing Book Review Dataset</w:t>
                      </w:r>
                    </w:p>
                  </w:txbxContent>
                </v:textbox>
              </v:shape>
            </w:pict>
          </mc:Fallback>
        </mc:AlternateContent>
      </w:r>
      <w:r w:rsidR="00067D21">
        <w:t>.</w:t>
      </w:r>
    </w:p>
    <w:p w14:paraId="55DB16D0" w14:textId="3F60EA27" w:rsidR="001F3D7F" w:rsidRPr="00EA6992" w:rsidRDefault="00EA69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23739" wp14:editId="2EC99448">
                <wp:simplePos x="0" y="0"/>
                <wp:positionH relativeFrom="column">
                  <wp:posOffset>-138897</wp:posOffset>
                </wp:positionH>
                <wp:positionV relativeFrom="paragraph">
                  <wp:posOffset>1057170</wp:posOffset>
                </wp:positionV>
                <wp:extent cx="5967955" cy="45719"/>
                <wp:effectExtent l="38100" t="76200" r="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795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EC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10.95pt;margin-top:83.25pt;width:469.9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" strokecolor="#1cade4 [3204]" strokeweight=".5pt">
                <v:stroke startarrow="block" endarrow="block" joinstyle="miter"/>
              </v:shape>
            </w:pict>
          </mc:Fallback>
        </mc:AlternateContent>
      </w:r>
      <w:r w:rsidR="00361C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8BE85" wp14:editId="1A2410D1">
                <wp:simplePos x="0" y="0"/>
                <wp:positionH relativeFrom="margin">
                  <wp:align>center</wp:align>
                </wp:positionH>
                <wp:positionV relativeFrom="paragraph">
                  <wp:posOffset>1119481</wp:posOffset>
                </wp:positionV>
                <wp:extent cx="4433104" cy="6667017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104" cy="666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D84CC" w14:textId="0474BA9E" w:rsidR="00361C95" w:rsidRPr="00361C95" w:rsidRDefault="00361C95" w:rsidP="006F102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D89269" w14:textId="118C6D56" w:rsidR="006F1025" w:rsidRPr="00361C95" w:rsidRDefault="006F1025" w:rsidP="006F102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3E8853" w:themeColor="accent5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C95">
                              <w:rPr>
                                <w:b/>
                                <w:color w:val="3E8853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dataset consists 13 columns</w:t>
                            </w:r>
                            <w:r w:rsidR="00EA6992">
                              <w:rPr>
                                <w:b/>
                                <w:color w:val="3E8853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11127 rows</w:t>
                            </w:r>
                            <w:r w:rsidRPr="00361C95">
                              <w:rPr>
                                <w:b/>
                                <w:color w:val="3E8853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Our primary goal is to visualize all the dependencies among them and finding out the key factors for a good review of the books. A good review in the sense that it may have a higher average rating, higher number of revi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BE85" id="Text Box 1" o:spid="_x0000_s1030" type="#_x0000_t202" style="position:absolute;left:0;text-align:left;margin-left:0;margin-top:88.15pt;width:349.05pt;height:524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" filled="f" stroked="f">
                <v:fill o:detectmouseclick="t"/>
                <v:textbox>
                  <w:txbxContent>
                    <w:p w14:paraId="6DBD84CC" w14:textId="0474BA9E" w:rsidR="00361C95" w:rsidRPr="00361C95" w:rsidRDefault="00361C95" w:rsidP="006F102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D89269" w14:textId="118C6D56" w:rsidR="006F1025" w:rsidRPr="00361C95" w:rsidRDefault="006F1025" w:rsidP="006F102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color w:val="3E8853" w:themeColor="accent5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C95">
                        <w:rPr>
                          <w:b/>
                          <w:color w:val="3E8853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dataset consists 13 columns</w:t>
                      </w:r>
                      <w:r w:rsidR="00EA6992">
                        <w:rPr>
                          <w:b/>
                          <w:color w:val="3E8853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11127 rows</w:t>
                      </w:r>
                      <w:r w:rsidRPr="00361C95">
                        <w:rPr>
                          <w:b/>
                          <w:color w:val="3E8853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Our primary goal is to visualize all the dependencies among them and finding out the key factors for a good review of the books. A good review in the sense that it may have a higher average rating, higher number of review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0EAA6" w14:textId="3BE409A8" w:rsidR="000D47AD" w:rsidRDefault="001F3D7F" w:rsidP="00EA6992">
      <w:pPr>
        <w:jc w:val="center"/>
        <w:rPr>
          <w:b/>
          <w:bCs/>
          <w:color w:val="FF0000"/>
          <w:sz w:val="40"/>
          <w:szCs w:val="40"/>
          <w:u w:val="single"/>
        </w:rPr>
      </w:pPr>
      <w:r>
        <w:br w:type="page"/>
      </w:r>
      <w:r w:rsidR="000D47A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B7FE5BB" wp14:editId="689C35EF">
            <wp:simplePos x="0" y="0"/>
            <wp:positionH relativeFrom="column">
              <wp:posOffset>-231775</wp:posOffset>
            </wp:positionH>
            <wp:positionV relativeFrom="paragraph">
              <wp:posOffset>0</wp:posOffset>
            </wp:positionV>
            <wp:extent cx="1336675" cy="1145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92" w:rsidRPr="000D47AD">
        <w:rPr>
          <w:b/>
          <w:bCs/>
          <w:color w:val="FF0000"/>
          <w:sz w:val="40"/>
          <w:szCs w:val="40"/>
          <w:u w:val="single"/>
        </w:rPr>
        <w:t>THE DATASET</w:t>
      </w:r>
    </w:p>
    <w:p w14:paraId="65BBF093" w14:textId="77777777" w:rsidR="000D47AD" w:rsidRDefault="000D47AD" w:rsidP="000D47AD">
      <w:pPr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</w:t>
      </w:r>
    </w:p>
    <w:p w14:paraId="5967F556" w14:textId="77777777" w:rsidR="000D47AD" w:rsidRDefault="000D47AD" w:rsidP="000D47AD">
      <w:pPr>
        <w:jc w:val="left"/>
        <w:rPr>
          <w:color w:val="000000" w:themeColor="text1"/>
          <w:sz w:val="40"/>
          <w:szCs w:val="40"/>
        </w:rPr>
      </w:pPr>
    </w:p>
    <w:p w14:paraId="3EB9B69A" w14:textId="77777777" w:rsidR="00FC0A0A" w:rsidRDefault="000D47AD" w:rsidP="00FC0A0A">
      <w:pPr>
        <w:pStyle w:val="HTMLPreformatted"/>
        <w:rPr>
          <w:sz w:val="44"/>
          <w:szCs w:val="44"/>
        </w:rPr>
      </w:pPr>
      <w:r>
        <w:rPr>
          <w:color w:val="000000" w:themeColor="text1"/>
          <w:sz w:val="40"/>
          <w:szCs w:val="40"/>
        </w:rPr>
        <w:t xml:space="preserve">                </w:t>
      </w:r>
      <w:r w:rsidRPr="000D47AD">
        <w:rPr>
          <w:color w:val="000000" w:themeColor="text1"/>
          <w:sz w:val="40"/>
          <w:szCs w:val="40"/>
        </w:rPr>
        <w:t>I</w:t>
      </w:r>
      <w:r w:rsidRPr="000D47AD">
        <w:rPr>
          <w:color w:val="000000" w:themeColor="text1"/>
          <w:sz w:val="44"/>
          <w:szCs w:val="44"/>
        </w:rPr>
        <w:t xml:space="preserve">T </w:t>
      </w:r>
      <w:r w:rsidR="00FC0A0A">
        <w:rPr>
          <w:sz w:val="44"/>
          <w:szCs w:val="44"/>
        </w:rPr>
        <w:t xml:space="preserve">has 12 </w:t>
      </w:r>
      <w:proofErr w:type="gramStart"/>
      <w:r w:rsidR="00FC0A0A">
        <w:rPr>
          <w:sz w:val="44"/>
          <w:szCs w:val="44"/>
        </w:rPr>
        <w:t>columns :</w:t>
      </w:r>
      <w:proofErr w:type="gramEnd"/>
    </w:p>
    <w:p w14:paraId="73517BA5" w14:textId="77777777" w:rsidR="00FC0A0A" w:rsidRDefault="00FC0A0A" w:rsidP="00FC0A0A">
      <w:pPr>
        <w:pStyle w:val="HTMLPreformatted"/>
        <w:rPr>
          <w:sz w:val="44"/>
          <w:szCs w:val="44"/>
        </w:rPr>
      </w:pPr>
    </w:p>
    <w:p w14:paraId="04C8B178" w14:textId="759F1765" w:rsidR="00FC0A0A" w:rsidRPr="00FC0A0A" w:rsidRDefault="00FC0A0A" w:rsidP="00FC0A0A">
      <w:pPr>
        <w:pStyle w:val="HTMLPreformatted"/>
        <w:rPr>
          <w:sz w:val="36"/>
          <w:szCs w:val="36"/>
        </w:rPr>
      </w:pPr>
      <w:r w:rsidRPr="00FC0A0A">
        <w:t xml:space="preserve"> </w:t>
      </w:r>
      <w:r w:rsidRPr="00FC0A0A">
        <w:rPr>
          <w:sz w:val="36"/>
          <w:szCs w:val="36"/>
        </w:rPr>
        <w:t>['</w:t>
      </w:r>
      <w:proofErr w:type="spellStart"/>
      <w:r w:rsidRPr="00FC0A0A">
        <w:rPr>
          <w:sz w:val="36"/>
          <w:szCs w:val="36"/>
        </w:rPr>
        <w:t>bookID</w:t>
      </w:r>
      <w:proofErr w:type="spellEnd"/>
      <w:r w:rsidRPr="00FC0A0A">
        <w:rPr>
          <w:sz w:val="36"/>
          <w:szCs w:val="36"/>
        </w:rPr>
        <w:t>', 'title', 'authors', 'average rating', '</w:t>
      </w:r>
      <w:proofErr w:type="spellStart"/>
      <w:r w:rsidRPr="00FC0A0A">
        <w:rPr>
          <w:sz w:val="36"/>
          <w:szCs w:val="36"/>
        </w:rPr>
        <w:t>isbn</w:t>
      </w:r>
      <w:proofErr w:type="spellEnd"/>
      <w:r w:rsidRPr="00FC0A0A">
        <w:rPr>
          <w:sz w:val="36"/>
          <w:szCs w:val="36"/>
        </w:rPr>
        <w:t xml:space="preserve">', 'isbn13','language code', 'no of pages', 'ratings count', 'text reviews </w:t>
      </w:r>
      <w:proofErr w:type="spellStart"/>
      <w:r w:rsidRPr="00FC0A0A">
        <w:rPr>
          <w:sz w:val="36"/>
          <w:szCs w:val="36"/>
        </w:rPr>
        <w:t>count','publication</w:t>
      </w:r>
      <w:proofErr w:type="spellEnd"/>
      <w:r w:rsidRPr="00FC0A0A">
        <w:rPr>
          <w:sz w:val="36"/>
          <w:szCs w:val="36"/>
        </w:rPr>
        <w:t xml:space="preserve"> date', 'publisher', 'rating', 'published year']</w:t>
      </w:r>
    </w:p>
    <w:p w14:paraId="7F4DBA0E" w14:textId="224D018B" w:rsidR="000D47AD" w:rsidRDefault="000D47AD" w:rsidP="000D47AD">
      <w:pPr>
        <w:jc w:val="left"/>
        <w:rPr>
          <w:sz w:val="44"/>
          <w:szCs w:val="44"/>
        </w:rPr>
      </w:pPr>
    </w:p>
    <w:p w14:paraId="466FDA33" w14:textId="0CEE4859" w:rsidR="000D47AD" w:rsidRDefault="000D47A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4C02DFB" w14:textId="3CD33F77" w:rsidR="000D47AD" w:rsidRDefault="000D47AD" w:rsidP="000D47AD">
      <w:pPr>
        <w:jc w:val="left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F368F00" wp14:editId="31C155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2125" cy="151765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E619B" w14:textId="156F5C60" w:rsidR="000D47AD" w:rsidRDefault="00FC0A0A" w:rsidP="000D47AD">
      <w:pPr>
        <w:jc w:val="lef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</w:t>
      </w:r>
      <w:r w:rsidRPr="00FC0A0A">
        <w:rPr>
          <w:b/>
          <w:bCs/>
          <w:sz w:val="40"/>
          <w:szCs w:val="40"/>
        </w:rPr>
        <w:t>TARGET COLUMN:</w:t>
      </w:r>
      <w:r>
        <w:rPr>
          <w:sz w:val="36"/>
          <w:szCs w:val="36"/>
        </w:rPr>
        <w:t xml:space="preserve">  </w:t>
      </w:r>
      <w:r w:rsidRPr="00FC0A0A">
        <w:rPr>
          <w:sz w:val="36"/>
          <w:szCs w:val="36"/>
        </w:rPr>
        <w:t>'average rating'</w:t>
      </w:r>
    </w:p>
    <w:p w14:paraId="042A3625" w14:textId="5B1BAAD7" w:rsidR="000D47AD" w:rsidRDefault="000D47AD" w:rsidP="000D47AD">
      <w:pPr>
        <w:jc w:val="left"/>
        <w:rPr>
          <w:sz w:val="52"/>
          <w:szCs w:val="52"/>
        </w:rPr>
      </w:pPr>
      <w:r>
        <w:rPr>
          <w:b/>
          <w:bCs/>
          <w:sz w:val="56"/>
          <w:szCs w:val="56"/>
        </w:rPr>
        <w:t xml:space="preserve">                       </w:t>
      </w:r>
      <w:proofErr w:type="gramStart"/>
      <w:r w:rsidRPr="000D47AD">
        <w:rPr>
          <w:b/>
          <w:bCs/>
          <w:sz w:val="56"/>
          <w:szCs w:val="56"/>
        </w:rPr>
        <w:t>Dependencies</w:t>
      </w:r>
      <w:r>
        <w:rPr>
          <w:sz w:val="52"/>
          <w:szCs w:val="52"/>
        </w:rPr>
        <w:t xml:space="preserve"> :</w:t>
      </w:r>
      <w:proofErr w:type="gramEnd"/>
    </w:p>
    <w:p w14:paraId="455B74C1" w14:textId="3610C7C2" w:rsidR="000D47AD" w:rsidRPr="00D8039A" w:rsidRDefault="00FC0A0A" w:rsidP="00D8039A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D8039A">
        <w:rPr>
          <w:b/>
          <w:bCs/>
          <w:sz w:val="28"/>
          <w:szCs w:val="28"/>
        </w:rPr>
        <w:t>'title</w:t>
      </w:r>
      <w:proofErr w:type="gramStart"/>
      <w:r w:rsidRPr="00D8039A">
        <w:rPr>
          <w:b/>
          <w:bCs/>
          <w:sz w:val="28"/>
          <w:szCs w:val="28"/>
        </w:rPr>
        <w:t>'</w:t>
      </w:r>
      <w:r w:rsidRPr="00D8039A">
        <w:rPr>
          <w:b/>
          <w:bCs/>
          <w:sz w:val="28"/>
          <w:szCs w:val="28"/>
        </w:rPr>
        <w:t xml:space="preserve">  [</w:t>
      </w:r>
      <w:proofErr w:type="gramEnd"/>
      <w:r w:rsidRPr="00D8039A">
        <w:rPr>
          <w:b/>
          <w:bCs/>
          <w:sz w:val="28"/>
          <w:szCs w:val="28"/>
        </w:rPr>
        <w:t xml:space="preserve"> </w:t>
      </w:r>
      <w:r w:rsidR="0073714D" w:rsidRPr="00D8039A">
        <w:rPr>
          <w:b/>
          <w:bCs/>
          <w:color w:val="00B050"/>
          <w:sz w:val="28"/>
          <w:szCs w:val="28"/>
        </w:rPr>
        <w:t>10352 distinct values</w:t>
      </w:r>
      <w:r w:rsidRPr="00D8039A">
        <w:rPr>
          <w:b/>
          <w:bCs/>
          <w:sz w:val="28"/>
          <w:szCs w:val="28"/>
        </w:rPr>
        <w:t xml:space="preserve">   ]</w:t>
      </w:r>
    </w:p>
    <w:p w14:paraId="2C097960" w14:textId="77777777" w:rsidR="00D8039A" w:rsidRPr="00D8039A" w:rsidRDefault="00D8039A" w:rsidP="00D8039A">
      <w:pPr>
        <w:pStyle w:val="ListParagraph"/>
        <w:ind w:left="1080"/>
        <w:jc w:val="left"/>
        <w:rPr>
          <w:b/>
          <w:bCs/>
          <w:sz w:val="28"/>
          <w:szCs w:val="28"/>
        </w:rPr>
      </w:pPr>
    </w:p>
    <w:p w14:paraId="615CB6AD" w14:textId="028211A6" w:rsidR="00FC0A0A" w:rsidRPr="00D8039A" w:rsidRDefault="00FC0A0A" w:rsidP="000D47AD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D8039A">
        <w:rPr>
          <w:b/>
          <w:bCs/>
          <w:sz w:val="28"/>
          <w:szCs w:val="28"/>
        </w:rPr>
        <w:t>'authors'</w:t>
      </w:r>
      <w:r w:rsidRPr="00D8039A">
        <w:rPr>
          <w:b/>
          <w:bCs/>
          <w:sz w:val="28"/>
          <w:szCs w:val="28"/>
        </w:rPr>
        <w:t xml:space="preserve"> [ </w:t>
      </w:r>
      <w:r w:rsidR="0073714D" w:rsidRPr="00D8039A">
        <w:rPr>
          <w:b/>
          <w:bCs/>
          <w:color w:val="00B050"/>
          <w:sz w:val="28"/>
          <w:szCs w:val="28"/>
        </w:rPr>
        <w:t>6643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</w:t>
      </w:r>
      <w:proofErr w:type="gramStart"/>
      <w:r w:rsidR="0073714D" w:rsidRPr="00D8039A">
        <w:rPr>
          <w:b/>
          <w:bCs/>
          <w:sz w:val="28"/>
          <w:szCs w:val="28"/>
        </w:rPr>
        <w:t xml:space="preserve">  </w:t>
      </w:r>
      <w:r w:rsidRPr="00D8039A">
        <w:rPr>
          <w:b/>
          <w:bCs/>
          <w:sz w:val="28"/>
          <w:szCs w:val="28"/>
        </w:rPr>
        <w:t>]</w:t>
      </w:r>
      <w:proofErr w:type="gramEnd"/>
    </w:p>
    <w:p w14:paraId="3991A75B" w14:textId="77777777" w:rsidR="00D8039A" w:rsidRPr="00D8039A" w:rsidRDefault="00D8039A" w:rsidP="00D8039A">
      <w:pPr>
        <w:pStyle w:val="ListParagraph"/>
        <w:rPr>
          <w:b/>
          <w:bCs/>
          <w:sz w:val="28"/>
          <w:szCs w:val="28"/>
        </w:rPr>
      </w:pPr>
    </w:p>
    <w:p w14:paraId="52EBC281" w14:textId="77777777" w:rsidR="00D8039A" w:rsidRPr="00D8039A" w:rsidRDefault="00D8039A" w:rsidP="00D8039A">
      <w:pPr>
        <w:pStyle w:val="ListParagraph"/>
        <w:ind w:left="1080"/>
        <w:jc w:val="left"/>
        <w:rPr>
          <w:b/>
          <w:bCs/>
          <w:sz w:val="28"/>
          <w:szCs w:val="28"/>
        </w:rPr>
      </w:pPr>
    </w:p>
    <w:p w14:paraId="60EA61F3" w14:textId="64CF7B52" w:rsidR="00FC0A0A" w:rsidRPr="00D8039A" w:rsidRDefault="00FC0A0A" w:rsidP="000D47AD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language code'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</w:t>
      </w:r>
      <w:proofErr w:type="gramStart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[  </w:t>
      </w:r>
      <w:r w:rsidR="0073714D" w:rsidRPr="00D8039A">
        <w:rPr>
          <w:b/>
          <w:bCs/>
          <w:color w:val="00B050"/>
          <w:sz w:val="28"/>
          <w:szCs w:val="28"/>
        </w:rPr>
        <w:t>27</w:t>
      </w:r>
      <w:proofErr w:type="gramEnd"/>
      <w:r w:rsidR="0073714D" w:rsidRPr="00D8039A">
        <w:rPr>
          <w:b/>
          <w:bCs/>
          <w:color w:val="00B050"/>
          <w:sz w:val="28"/>
          <w:szCs w:val="28"/>
        </w:rPr>
        <w:t xml:space="preserve"> 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 xml:space="preserve"> &lt;-                                  ………………………………………………………categorical variable</w:t>
      </w:r>
    </w:p>
    <w:p w14:paraId="06BAD6FA" w14:textId="77777777" w:rsidR="00D8039A" w:rsidRPr="00D8039A" w:rsidRDefault="00D8039A" w:rsidP="00D8039A">
      <w:pPr>
        <w:pStyle w:val="ListParagraph"/>
        <w:ind w:left="1080"/>
        <w:jc w:val="left"/>
        <w:rPr>
          <w:b/>
          <w:bCs/>
          <w:sz w:val="28"/>
          <w:szCs w:val="28"/>
        </w:rPr>
      </w:pPr>
    </w:p>
    <w:p w14:paraId="525E4C81" w14:textId="0DD793CD" w:rsidR="00D8039A" w:rsidRPr="00D8039A" w:rsidRDefault="00FC0A0A" w:rsidP="00D8039A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no of pages</w:t>
      </w:r>
      <w:proofErr w:type="gramStart"/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[</w:t>
      </w:r>
      <w:proofErr w:type="gramEnd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</w:t>
      </w:r>
      <w:r w:rsidR="0073714D" w:rsidRPr="00D8039A">
        <w:rPr>
          <w:b/>
          <w:bCs/>
          <w:color w:val="00B050"/>
          <w:sz w:val="28"/>
          <w:szCs w:val="28"/>
        </w:rPr>
        <w:t>997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 xml:space="preserve"> </w:t>
      </w:r>
      <w:r w:rsidR="0073714D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>&lt;-                                  ………………………………………………………c</w:t>
      </w:r>
      <w:r w:rsidR="0073714D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>ontinuous</w:t>
      </w:r>
      <w:r w:rsidR="0073714D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 xml:space="preserve"> variable</w:t>
      </w:r>
    </w:p>
    <w:p w14:paraId="5317C7F1" w14:textId="77777777" w:rsidR="00D8039A" w:rsidRPr="00D8039A" w:rsidRDefault="00D8039A" w:rsidP="00D8039A">
      <w:pPr>
        <w:pStyle w:val="ListParagraph"/>
        <w:ind w:left="1080"/>
        <w:jc w:val="left"/>
        <w:rPr>
          <w:b/>
          <w:bCs/>
          <w:sz w:val="28"/>
          <w:szCs w:val="28"/>
        </w:rPr>
      </w:pPr>
    </w:p>
    <w:p w14:paraId="7E7DDA1A" w14:textId="62DE18DC" w:rsidR="00FC0A0A" w:rsidRPr="00D8039A" w:rsidRDefault="00FC0A0A" w:rsidP="000D47AD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ratings count</w:t>
      </w:r>
      <w:proofErr w:type="gramStart"/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[</w:t>
      </w:r>
      <w:proofErr w:type="gramEnd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</w:t>
      </w:r>
      <w:r w:rsidR="0073714D" w:rsidRPr="00D8039A">
        <w:rPr>
          <w:b/>
          <w:bCs/>
          <w:color w:val="00B050"/>
          <w:sz w:val="28"/>
          <w:szCs w:val="28"/>
        </w:rPr>
        <w:t>5294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D8039A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 xml:space="preserve"> </w:t>
      </w:r>
      <w:r w:rsidR="00D8039A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>&lt;-                                  ………………………………………………………continuous variable</w:t>
      </w:r>
    </w:p>
    <w:p w14:paraId="7D6CAC39" w14:textId="77777777" w:rsidR="00D8039A" w:rsidRPr="00D8039A" w:rsidRDefault="00D8039A" w:rsidP="00D8039A">
      <w:pPr>
        <w:pStyle w:val="ListParagraph"/>
        <w:ind w:left="1080"/>
        <w:jc w:val="left"/>
        <w:rPr>
          <w:b/>
          <w:bCs/>
          <w:sz w:val="28"/>
          <w:szCs w:val="28"/>
        </w:rPr>
      </w:pPr>
    </w:p>
    <w:p w14:paraId="2AD470C3" w14:textId="796B9523" w:rsidR="00D8039A" w:rsidRPr="00D8039A" w:rsidRDefault="00FC0A0A" w:rsidP="00D8039A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text reviews count</w:t>
      </w:r>
      <w:proofErr w:type="gramStart"/>
      <w:r w:rsidR="0073714D"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’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[</w:t>
      </w:r>
      <w:proofErr w:type="gramEnd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</w:t>
      </w:r>
      <w:r w:rsidR="0073714D" w:rsidRPr="00D8039A">
        <w:rPr>
          <w:b/>
          <w:bCs/>
          <w:color w:val="00B050"/>
          <w:sz w:val="28"/>
          <w:szCs w:val="28"/>
        </w:rPr>
        <w:t>1</w:t>
      </w:r>
      <w:r w:rsidR="0073714D" w:rsidRPr="00D8039A">
        <w:rPr>
          <w:b/>
          <w:bCs/>
          <w:color w:val="00B050"/>
          <w:sz w:val="28"/>
          <w:szCs w:val="28"/>
        </w:rPr>
        <w:t>822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D8039A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 xml:space="preserve"> </w:t>
      </w:r>
      <w:r w:rsidR="00D8039A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>&lt;-                                  ………………………………………………………continuous variable</w:t>
      </w:r>
    </w:p>
    <w:p w14:paraId="2F456A42" w14:textId="77777777" w:rsidR="00D8039A" w:rsidRPr="00D8039A" w:rsidRDefault="00D8039A" w:rsidP="00D8039A">
      <w:pPr>
        <w:jc w:val="left"/>
        <w:rPr>
          <w:b/>
          <w:bCs/>
          <w:sz w:val="28"/>
          <w:szCs w:val="28"/>
        </w:rPr>
      </w:pPr>
    </w:p>
    <w:p w14:paraId="4F6D003E" w14:textId="3E5605E5" w:rsidR="00D8039A" w:rsidRPr="00D8039A" w:rsidRDefault="00FC0A0A" w:rsidP="00D8039A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publication date</w:t>
      </w:r>
      <w:proofErr w:type="gramStart"/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[</w:t>
      </w:r>
      <w:proofErr w:type="gramEnd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</w:t>
      </w:r>
      <w:r w:rsidR="0073714D" w:rsidRPr="00D8039A">
        <w:rPr>
          <w:b/>
          <w:bCs/>
          <w:color w:val="00B050"/>
          <w:sz w:val="28"/>
          <w:szCs w:val="28"/>
        </w:rPr>
        <w:t>87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D8039A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 xml:space="preserve"> </w:t>
      </w:r>
      <w:r w:rsidR="00D8039A" w:rsidRPr="00D8039A">
        <w:rPr>
          <w:rFonts w:ascii="Courier New" w:eastAsia="Times New Roman" w:hAnsi="Courier New" w:cs="Courier New"/>
          <w:b/>
          <w:bCs/>
          <w:color w:val="2683C6" w:themeColor="accent2"/>
          <w:sz w:val="28"/>
          <w:szCs w:val="28"/>
          <w:lang w:eastAsia="en-IN"/>
        </w:rPr>
        <w:t>&lt;-                                  ………………………………………………………continuous variable</w:t>
      </w:r>
    </w:p>
    <w:p w14:paraId="052D0327" w14:textId="77777777" w:rsidR="00D8039A" w:rsidRPr="00D8039A" w:rsidRDefault="00D8039A" w:rsidP="00D8039A">
      <w:pPr>
        <w:jc w:val="left"/>
        <w:rPr>
          <w:b/>
          <w:bCs/>
          <w:sz w:val="28"/>
          <w:szCs w:val="28"/>
        </w:rPr>
      </w:pPr>
    </w:p>
    <w:p w14:paraId="5783CD50" w14:textId="750DF2C3" w:rsidR="00D8039A" w:rsidRPr="00D8039A" w:rsidRDefault="00FC0A0A" w:rsidP="00D8039A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publisher</w:t>
      </w:r>
      <w:proofErr w:type="gramStart"/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[</w:t>
      </w:r>
      <w:proofErr w:type="gramEnd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</w:t>
      </w:r>
      <w:r w:rsidR="0073714D" w:rsidRPr="00D8039A">
        <w:rPr>
          <w:b/>
          <w:bCs/>
          <w:color w:val="00B050"/>
          <w:sz w:val="28"/>
          <w:szCs w:val="28"/>
        </w:rPr>
        <w:t>2292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 xml:space="preserve"> 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>&lt;-                                  ………………………………………………………categorical variable</w:t>
      </w:r>
    </w:p>
    <w:p w14:paraId="332720B8" w14:textId="77777777" w:rsidR="00D8039A" w:rsidRPr="00D8039A" w:rsidRDefault="00D8039A" w:rsidP="00D8039A">
      <w:pPr>
        <w:jc w:val="left"/>
        <w:rPr>
          <w:b/>
          <w:bCs/>
          <w:sz w:val="28"/>
          <w:szCs w:val="28"/>
        </w:rPr>
      </w:pPr>
    </w:p>
    <w:p w14:paraId="1177E896" w14:textId="14C0B7FB" w:rsidR="00FC0A0A" w:rsidRPr="00D8039A" w:rsidRDefault="00FC0A0A" w:rsidP="000D47AD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'rating</w:t>
      </w:r>
      <w:proofErr w:type="gramStart"/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'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[</w:t>
      </w:r>
      <w:proofErr w:type="gramEnd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 </w:t>
      </w:r>
      <w:r w:rsidR="0073714D" w:rsidRPr="00D8039A">
        <w:rPr>
          <w:b/>
          <w:bCs/>
          <w:color w:val="00B050"/>
          <w:sz w:val="28"/>
          <w:szCs w:val="28"/>
        </w:rPr>
        <w:t>4</w:t>
      </w:r>
      <w:r w:rsidR="0073714D" w:rsidRPr="00D8039A">
        <w:rPr>
          <w:b/>
          <w:bCs/>
          <w:color w:val="00B050"/>
          <w:sz w:val="28"/>
          <w:szCs w:val="28"/>
        </w:rPr>
        <w:t xml:space="preserve"> 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 xml:space="preserve"> 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>&lt;-                                  ………………………………………………………categorical variable</w:t>
      </w:r>
    </w:p>
    <w:p w14:paraId="405ED3E4" w14:textId="77777777" w:rsidR="00D8039A" w:rsidRPr="00D8039A" w:rsidRDefault="00D8039A" w:rsidP="00D8039A">
      <w:pPr>
        <w:jc w:val="left"/>
        <w:rPr>
          <w:b/>
          <w:bCs/>
          <w:sz w:val="28"/>
          <w:szCs w:val="28"/>
        </w:rPr>
      </w:pPr>
    </w:p>
    <w:p w14:paraId="203B9F9E" w14:textId="76C7DDFA" w:rsidR="004A4328" w:rsidRPr="004A4328" w:rsidRDefault="00FC0A0A" w:rsidP="004A4328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FC0A0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'published year'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</w:t>
      </w:r>
      <w:proofErr w:type="gramStart"/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[  </w:t>
      </w:r>
      <w:r w:rsidR="004A4328">
        <w:rPr>
          <w:b/>
          <w:bCs/>
          <w:color w:val="00B050"/>
          <w:sz w:val="28"/>
          <w:szCs w:val="28"/>
        </w:rPr>
        <w:t>7</w:t>
      </w:r>
      <w:proofErr w:type="gramEnd"/>
      <w:r w:rsidR="0073714D" w:rsidRPr="00D8039A">
        <w:rPr>
          <w:b/>
          <w:bCs/>
          <w:color w:val="00B050"/>
          <w:sz w:val="28"/>
          <w:szCs w:val="28"/>
        </w:rPr>
        <w:t xml:space="preserve"> </w:t>
      </w:r>
      <w:r w:rsidR="0073714D" w:rsidRPr="00D8039A">
        <w:rPr>
          <w:b/>
          <w:bCs/>
          <w:color w:val="00B050"/>
          <w:sz w:val="28"/>
          <w:szCs w:val="28"/>
        </w:rPr>
        <w:t>distinct values</w:t>
      </w:r>
      <w:r w:rsidR="0073714D" w:rsidRPr="00D8039A">
        <w:rPr>
          <w:b/>
          <w:bCs/>
          <w:sz w:val="28"/>
          <w:szCs w:val="28"/>
        </w:rPr>
        <w:t xml:space="preserve">   </w:t>
      </w:r>
      <w:r w:rsidRPr="00D8039A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]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 xml:space="preserve"> 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>&lt;-                                  …………………………………………………categorical</w:t>
      </w:r>
      <w:r w:rsidR="004A4328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 xml:space="preserve"> </w:t>
      </w:r>
      <w:r w:rsidR="0073714D" w:rsidRPr="00D8039A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eastAsia="en-IN"/>
        </w:rPr>
        <w:t>variable</w:t>
      </w:r>
    </w:p>
    <w:p w14:paraId="2537A1F5" w14:textId="15CCB4E5" w:rsidR="00FC0A0A" w:rsidRPr="00287E00" w:rsidRDefault="004A4328" w:rsidP="00287E00">
      <w:pPr>
        <w:pStyle w:val="ListParagraph"/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D86050D" wp14:editId="685F0974">
            <wp:simplePos x="0" y="0"/>
            <wp:positionH relativeFrom="column">
              <wp:posOffset>-704995</wp:posOffset>
            </wp:positionH>
            <wp:positionV relativeFrom="paragraph">
              <wp:posOffset>-560810</wp:posOffset>
            </wp:positionV>
            <wp:extent cx="1307939" cy="1183060"/>
            <wp:effectExtent l="0" t="0" r="6985" b="0"/>
            <wp:wrapNone/>
            <wp:docPr id="7" name="Picture 7" descr="Image result for animated boo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nimated book im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39" cy="11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0A" w:rsidRPr="004A4328">
        <w:rPr>
          <w:b/>
          <w:bCs/>
          <w:sz w:val="48"/>
          <w:szCs w:val="48"/>
        </w:rPr>
        <w:t>OVERVIE</w:t>
      </w:r>
      <w:r w:rsidR="00287E00">
        <w:rPr>
          <w:b/>
          <w:bCs/>
          <w:sz w:val="48"/>
          <w:szCs w:val="48"/>
        </w:rPr>
        <w:t xml:space="preserve">W </w:t>
      </w:r>
      <w:r w:rsidR="00FC0A0A" w:rsidRPr="004A4328">
        <w:rPr>
          <w:b/>
          <w:bCs/>
          <w:sz w:val="48"/>
          <w:szCs w:val="48"/>
        </w:rPr>
        <w:t>OF THE IMPORTANT</w:t>
      </w:r>
      <w:r w:rsidR="00287E00">
        <w:rPr>
          <w:b/>
          <w:bCs/>
          <w:sz w:val="48"/>
          <w:szCs w:val="48"/>
        </w:rPr>
        <w:t xml:space="preserve"> </w:t>
      </w:r>
      <w:r w:rsidR="00FC0A0A" w:rsidRPr="004A4328">
        <w:rPr>
          <w:b/>
          <w:bCs/>
          <w:sz w:val="48"/>
          <w:szCs w:val="48"/>
        </w:rPr>
        <w:t>FACTORS</w:t>
      </w:r>
      <w:r w:rsidR="00FC0A0A" w:rsidRPr="004A4328">
        <w:rPr>
          <w:sz w:val="44"/>
          <w:szCs w:val="44"/>
        </w:rPr>
        <w:t>:</w:t>
      </w:r>
    </w:p>
    <w:p w14:paraId="65719934" w14:textId="7DAD14CF" w:rsidR="00FC0A0A" w:rsidRDefault="00287E00" w:rsidP="002E077A">
      <w:pPr>
        <w:pStyle w:val="Title"/>
        <w:jc w:val="both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D453086" wp14:editId="50F1770E">
            <wp:simplePos x="0" y="0"/>
            <wp:positionH relativeFrom="margin">
              <wp:align>center</wp:align>
            </wp:positionH>
            <wp:positionV relativeFrom="paragraph">
              <wp:posOffset>245761</wp:posOffset>
            </wp:positionV>
            <wp:extent cx="1790700" cy="1790700"/>
            <wp:effectExtent l="0" t="0" r="0" b="0"/>
            <wp:wrapNone/>
            <wp:docPr id="26" name="Picture 26" descr="Image result for animated images of reading book of co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animated images of reading book of cou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C0A0A">
        <w:t xml:space="preserve">( </w:t>
      </w:r>
      <w:r>
        <w:t>V</w:t>
      </w:r>
      <w:r w:rsidR="00FC0A0A">
        <w:t>isualization</w:t>
      </w:r>
      <w:proofErr w:type="gramEnd"/>
      <w:r w:rsidR="00FC0A0A">
        <w:t xml:space="preserve"> of  </w:t>
      </w:r>
      <w:r>
        <w:rPr>
          <w:highlight w:val="lightGray"/>
        </w:rPr>
        <w:t>U</w:t>
      </w:r>
      <w:r w:rsidR="00FC0A0A" w:rsidRPr="00D8039A">
        <w:rPr>
          <w:highlight w:val="lightGray"/>
        </w:rPr>
        <w:t>nivariate</w:t>
      </w:r>
      <w:r w:rsidR="00FC0A0A">
        <w:t xml:space="preserve"> </w:t>
      </w:r>
      <w:proofErr w:type="spellStart"/>
      <w:r>
        <w:t>D</w:t>
      </w:r>
      <w:r w:rsidR="00FC0A0A">
        <w:t>ata_column</w:t>
      </w:r>
      <w:proofErr w:type="spellEnd"/>
      <w:r w:rsidR="00FC0A0A">
        <w:t>)</w:t>
      </w:r>
      <w:r w:rsidR="00FC0A0A" w:rsidRPr="00FC0A0A">
        <w:rPr>
          <w:sz w:val="72"/>
          <w:szCs w:val="72"/>
        </w:rPr>
        <w:t>::</w:t>
      </w:r>
    </w:p>
    <w:p w14:paraId="2FD58DB3" w14:textId="0F4D0468" w:rsidR="00FC0A0A" w:rsidRDefault="00FC0A0A" w:rsidP="000D47AD">
      <w:pPr>
        <w:jc w:val="left"/>
        <w:rPr>
          <w:sz w:val="72"/>
          <w:szCs w:val="72"/>
        </w:rPr>
      </w:pPr>
    </w:p>
    <w:p w14:paraId="42F354B7" w14:textId="5F7F4F1C" w:rsidR="00FC0A0A" w:rsidRPr="00D8039A" w:rsidRDefault="00FC0A0A" w:rsidP="000D47AD">
      <w:pPr>
        <w:jc w:val="left"/>
        <w:rPr>
          <w:b/>
          <w:bCs/>
          <w:sz w:val="72"/>
          <w:szCs w:val="72"/>
        </w:rPr>
      </w:pPr>
    </w:p>
    <w:p w14:paraId="758DDDDE" w14:textId="3C3A215D" w:rsidR="004A4328" w:rsidRPr="004A4328" w:rsidRDefault="00FC0A0A" w:rsidP="004A4328">
      <w:pPr>
        <w:pStyle w:val="Heading2"/>
        <w:rPr>
          <w:sz w:val="44"/>
          <w:szCs w:val="44"/>
        </w:rPr>
      </w:pPr>
      <w:r>
        <w:rPr>
          <w:sz w:val="72"/>
          <w:szCs w:val="72"/>
        </w:rPr>
        <w:t>[a]</w:t>
      </w:r>
      <w:r w:rsidR="00D8039A" w:rsidRPr="004A4328">
        <w:rPr>
          <w:sz w:val="44"/>
          <w:szCs w:val="44"/>
        </w:rPr>
        <w:t xml:space="preserve"> univariate continuous</w:t>
      </w:r>
      <w:r w:rsidR="004A4328">
        <w:rPr>
          <w:sz w:val="44"/>
          <w:szCs w:val="44"/>
        </w:rPr>
        <w:t>:</w:t>
      </w:r>
    </w:p>
    <w:p w14:paraId="142CE332" w14:textId="21456F45" w:rsidR="004A4328" w:rsidRPr="004A4328" w:rsidRDefault="004A4328" w:rsidP="004A4328">
      <w:pPr>
        <w:rPr>
          <w:sz w:val="40"/>
          <w:szCs w:val="40"/>
        </w:rPr>
      </w:pPr>
      <w:r>
        <w:rPr>
          <w:sz w:val="40"/>
          <w:szCs w:val="40"/>
        </w:rPr>
        <w:t>(1) showing the distribution of average rating (the target column),</w:t>
      </w:r>
    </w:p>
    <w:p w14:paraId="0AF08BDC" w14:textId="7FCA6C39" w:rsidR="00D8039A" w:rsidRPr="00D8039A" w:rsidRDefault="008754B9" w:rsidP="00D8039A">
      <w:r>
        <w:rPr>
          <w:noProof/>
        </w:rPr>
        <w:drawing>
          <wp:anchor distT="0" distB="0" distL="114300" distR="114300" simplePos="0" relativeHeight="251697152" behindDoc="1" locked="0" layoutInCell="1" allowOverlap="1" wp14:anchorId="2729DE91" wp14:editId="3A9A9E0A">
            <wp:simplePos x="0" y="0"/>
            <wp:positionH relativeFrom="column">
              <wp:posOffset>-463550</wp:posOffset>
            </wp:positionH>
            <wp:positionV relativeFrom="paragraph">
              <wp:posOffset>262255</wp:posOffset>
            </wp:positionV>
            <wp:extent cx="6713220" cy="4443095"/>
            <wp:effectExtent l="0" t="0" r="0" b="0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D2A26" w14:textId="1C3B2C09" w:rsidR="00287E00" w:rsidRDefault="008754B9" w:rsidP="00A12E43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D9AD5AA" wp14:editId="490C14CB">
            <wp:simplePos x="0" y="0"/>
            <wp:positionH relativeFrom="margin">
              <wp:align>right</wp:align>
            </wp:positionH>
            <wp:positionV relativeFrom="paragraph">
              <wp:posOffset>4308676</wp:posOffset>
            </wp:positionV>
            <wp:extent cx="5731510" cy="4537075"/>
            <wp:effectExtent l="0" t="0" r="2540" b="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64" cy="45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8960" behindDoc="1" locked="0" layoutInCell="1" allowOverlap="1" wp14:anchorId="68684166" wp14:editId="396A39B2">
            <wp:simplePos x="0" y="0"/>
            <wp:positionH relativeFrom="margin">
              <wp:posOffset>-139065</wp:posOffset>
            </wp:positionH>
            <wp:positionV relativeFrom="paragraph">
              <wp:posOffset>11430</wp:posOffset>
            </wp:positionV>
            <wp:extent cx="6272530" cy="4339590"/>
            <wp:effectExtent l="0" t="0" r="0" b="3810"/>
            <wp:wrapTight wrapText="bothSides">
              <wp:wrapPolygon edited="0">
                <wp:start x="0" y="0"/>
                <wp:lineTo x="0" y="21524"/>
                <wp:lineTo x="21517" y="21524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7F">
        <w:br w:type="page"/>
      </w:r>
      <w:r w:rsidR="00B4376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C949CE" wp14:editId="365FC181">
            <wp:simplePos x="0" y="0"/>
            <wp:positionH relativeFrom="margin">
              <wp:align>right</wp:align>
            </wp:positionH>
            <wp:positionV relativeFrom="paragraph">
              <wp:posOffset>798492</wp:posOffset>
            </wp:positionV>
            <wp:extent cx="5731510" cy="3083560"/>
            <wp:effectExtent l="0" t="0" r="2540" b="254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28">
        <w:rPr>
          <w:sz w:val="40"/>
          <w:szCs w:val="40"/>
        </w:rPr>
        <w:t xml:space="preserve">(2) showing the </w:t>
      </w:r>
      <w:r w:rsidR="004A4328" w:rsidRPr="004A4328">
        <w:rPr>
          <w:sz w:val="40"/>
          <w:szCs w:val="40"/>
        </w:rPr>
        <w:t>distribution of book</w:t>
      </w:r>
      <w:r w:rsidR="004A4328">
        <w:t xml:space="preserve"> </w:t>
      </w:r>
      <w:r w:rsidR="004A4328">
        <w:rPr>
          <w:sz w:val="40"/>
          <w:szCs w:val="40"/>
        </w:rPr>
        <w:t xml:space="preserve">with time in 7 </w:t>
      </w:r>
      <w:proofErr w:type="gramStart"/>
      <w:r w:rsidR="004A4328">
        <w:rPr>
          <w:sz w:val="40"/>
          <w:szCs w:val="40"/>
        </w:rPr>
        <w:t>intervals</w:t>
      </w:r>
      <w:r w:rsidR="004A4328">
        <w:t xml:space="preserve"> </w:t>
      </w:r>
      <w:r w:rsidR="00287E00">
        <w:t>.</w:t>
      </w:r>
      <w:proofErr w:type="gramEnd"/>
    </w:p>
    <w:p w14:paraId="604078E4" w14:textId="6A73778E" w:rsidR="00B43762" w:rsidRDefault="00B43762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E6A4A5" wp14:editId="4C27670E">
            <wp:simplePos x="0" y="0"/>
            <wp:positionH relativeFrom="margin">
              <wp:align>right</wp:align>
            </wp:positionH>
            <wp:positionV relativeFrom="paragraph">
              <wp:posOffset>4756455</wp:posOffset>
            </wp:positionV>
            <wp:extent cx="5324475" cy="2951480"/>
            <wp:effectExtent l="0" t="0" r="9525" b="1270"/>
            <wp:wrapTight wrapText="bothSides">
              <wp:wrapPolygon edited="0">
                <wp:start x="0" y="0"/>
                <wp:lineTo x="0" y="21470"/>
                <wp:lineTo x="21561" y="21470"/>
                <wp:lineTo x="21561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7E00">
        <w:rPr>
          <w:sz w:val="40"/>
          <w:szCs w:val="40"/>
        </w:rPr>
        <w:t>(3) Showing the distribution of Ratings count in histogram</w:t>
      </w:r>
      <w:r w:rsidR="004A18BB">
        <w:rPr>
          <w:sz w:val="40"/>
          <w:szCs w:val="40"/>
        </w:rPr>
        <w:t xml:space="preserve"> plot</w:t>
      </w:r>
    </w:p>
    <w:p w14:paraId="2CFCF046" w14:textId="77777777" w:rsidR="00B43762" w:rsidRDefault="00B4376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4872A51" w14:textId="3A083554" w:rsidR="00B43762" w:rsidRDefault="004A18BB">
      <w:pPr>
        <w:rPr>
          <w:sz w:val="40"/>
          <w:szCs w:val="40"/>
        </w:rPr>
      </w:pPr>
      <w:r>
        <w:rPr>
          <w:sz w:val="40"/>
          <w:szCs w:val="40"/>
        </w:rPr>
        <w:lastRenderedPageBreak/>
        <w:t>[b] univariate discrete:</w:t>
      </w:r>
    </w:p>
    <w:p w14:paraId="1A4DF114" w14:textId="7146748C" w:rsidR="004A18BB" w:rsidRDefault="004A18BB">
      <w:pPr>
        <w:rPr>
          <w:sz w:val="40"/>
          <w:szCs w:val="40"/>
        </w:rPr>
      </w:pPr>
      <w:r>
        <w:rPr>
          <w:sz w:val="40"/>
          <w:szCs w:val="40"/>
        </w:rPr>
        <w:t xml:space="preserve">(4) Showing most occurred 20 books which are </w:t>
      </w:r>
      <w:proofErr w:type="gramStart"/>
      <w:r>
        <w:rPr>
          <w:sz w:val="40"/>
          <w:szCs w:val="40"/>
        </w:rPr>
        <w:t>unique ,</w:t>
      </w:r>
      <w:proofErr w:type="gramEnd"/>
    </w:p>
    <w:p w14:paraId="52F29261" w14:textId="090BC9FF" w:rsidR="00B43762" w:rsidRDefault="004A18B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E84D2B6" wp14:editId="7D133AD7">
            <wp:simplePos x="0" y="0"/>
            <wp:positionH relativeFrom="column">
              <wp:posOffset>0</wp:posOffset>
            </wp:positionH>
            <wp:positionV relativeFrom="paragraph">
              <wp:posOffset>1350878</wp:posOffset>
            </wp:positionV>
            <wp:extent cx="5417185" cy="6042025"/>
            <wp:effectExtent l="0" t="0" r="0" b="0"/>
            <wp:wrapTight wrapText="bothSides">
              <wp:wrapPolygon edited="0">
                <wp:start x="0" y="0"/>
                <wp:lineTo x="0" y="21521"/>
                <wp:lineTo x="21496" y="21521"/>
                <wp:lineTo x="21496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762">
        <w:rPr>
          <w:sz w:val="40"/>
          <w:szCs w:val="40"/>
        </w:rPr>
        <w:br w:type="page"/>
      </w:r>
    </w:p>
    <w:p w14:paraId="1700E395" w14:textId="1FEB5858" w:rsidR="003E4551" w:rsidRDefault="003E4551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C6D73B9" wp14:editId="37023534">
            <wp:simplePos x="0" y="0"/>
            <wp:positionH relativeFrom="margin">
              <wp:align>right</wp:align>
            </wp:positionH>
            <wp:positionV relativeFrom="paragraph">
              <wp:posOffset>844735</wp:posOffset>
            </wp:positionV>
            <wp:extent cx="5731510" cy="3074670"/>
            <wp:effectExtent l="0" t="0" r="2540" b="0"/>
            <wp:wrapTight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762">
        <w:rPr>
          <w:sz w:val="40"/>
          <w:szCs w:val="40"/>
        </w:rPr>
        <w:t xml:space="preserve"> </w:t>
      </w:r>
      <w:r w:rsidR="004A18BB">
        <w:rPr>
          <w:sz w:val="40"/>
          <w:szCs w:val="40"/>
        </w:rPr>
        <w:t>(5)</w:t>
      </w:r>
      <w:r>
        <w:rPr>
          <w:sz w:val="40"/>
          <w:szCs w:val="40"/>
        </w:rPr>
        <w:t xml:space="preserve"> name and no of books written of 10 such authors who have written maximum books by his/her own,</w:t>
      </w:r>
    </w:p>
    <w:p w14:paraId="21844A39" w14:textId="0AA4F47B" w:rsidR="003E4551" w:rsidRDefault="003E455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7C0FFA7" wp14:editId="4425055C">
            <wp:simplePos x="0" y="0"/>
            <wp:positionH relativeFrom="margin">
              <wp:align>right</wp:align>
            </wp:positionH>
            <wp:positionV relativeFrom="paragraph">
              <wp:posOffset>4525580</wp:posOffset>
            </wp:positionV>
            <wp:extent cx="5777809" cy="3553428"/>
            <wp:effectExtent l="0" t="0" r="0" b="9525"/>
            <wp:wrapTight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4" t="-811" r="17" b="17810"/>
                    <a:stretch/>
                  </pic:blipFill>
                  <pic:spPr bwMode="auto">
                    <a:xfrm>
                      <a:off x="0" y="0"/>
                      <a:ext cx="5777809" cy="35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(6) Pie chart of 6 mostly used language, and among then more than 80 percent </w:t>
      </w:r>
      <w:r>
        <w:rPr>
          <w:sz w:val="40"/>
          <w:szCs w:val="40"/>
        </w:rPr>
        <w:t>book is written in “</w:t>
      </w:r>
      <w:proofErr w:type="spellStart"/>
      <w:r>
        <w:rPr>
          <w:sz w:val="40"/>
          <w:szCs w:val="40"/>
        </w:rPr>
        <w:t>eng</w:t>
      </w:r>
      <w:proofErr w:type="spellEnd"/>
      <w:r>
        <w:rPr>
          <w:sz w:val="40"/>
          <w:szCs w:val="40"/>
        </w:rPr>
        <w:t>”</w:t>
      </w:r>
      <w:r>
        <w:rPr>
          <w:sz w:val="40"/>
          <w:szCs w:val="40"/>
        </w:rPr>
        <w:t>.</w:t>
      </w:r>
    </w:p>
    <w:p w14:paraId="4C11EAA4" w14:textId="77777777" w:rsidR="003E4551" w:rsidRDefault="003E455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7130A6" w14:textId="23E7B21B" w:rsidR="003E4551" w:rsidRDefault="003E455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(7) </w:t>
      </w:r>
      <w:r w:rsidR="00790DE5">
        <w:rPr>
          <w:sz w:val="40"/>
          <w:szCs w:val="40"/>
        </w:rPr>
        <w:t xml:space="preserve"> Top 10 publishers published most of the books are shown </w:t>
      </w:r>
      <w:proofErr w:type="gramStart"/>
      <w:r w:rsidR="00790DE5">
        <w:rPr>
          <w:sz w:val="40"/>
          <w:szCs w:val="40"/>
        </w:rPr>
        <w:t>below ,</w:t>
      </w:r>
      <w:proofErr w:type="gramEnd"/>
    </w:p>
    <w:p w14:paraId="3E822007" w14:textId="06FF05E5" w:rsidR="003E4551" w:rsidRDefault="00D016C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1F01EA34" wp14:editId="2989BA04">
            <wp:simplePos x="0" y="0"/>
            <wp:positionH relativeFrom="margin">
              <wp:posOffset>-718185</wp:posOffset>
            </wp:positionH>
            <wp:positionV relativeFrom="paragraph">
              <wp:posOffset>358140</wp:posOffset>
            </wp:positionV>
            <wp:extent cx="7002145" cy="5983605"/>
            <wp:effectExtent l="0" t="0" r="8255" b="0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551">
        <w:rPr>
          <w:sz w:val="40"/>
          <w:szCs w:val="40"/>
        </w:rPr>
        <w:br w:type="page"/>
      </w:r>
    </w:p>
    <w:p w14:paraId="4960694F" w14:textId="02067526" w:rsidR="003E4551" w:rsidRPr="00790DE5" w:rsidRDefault="00790DE5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203D833" wp14:editId="53DAD6F3">
            <wp:simplePos x="0" y="0"/>
            <wp:positionH relativeFrom="column">
              <wp:posOffset>2314550</wp:posOffset>
            </wp:positionH>
            <wp:positionV relativeFrom="paragraph">
              <wp:posOffset>288925</wp:posOffset>
            </wp:positionV>
            <wp:extent cx="1466850" cy="1504709"/>
            <wp:effectExtent l="0" t="0" r="0" b="635"/>
            <wp:wrapNone/>
            <wp:docPr id="23" name="Picture 23" descr="Image result for animated images of reading book of co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animated images of reading book of coup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Pr="00790DE5">
        <w:rPr>
          <w:b/>
          <w:bCs/>
          <w:sz w:val="48"/>
          <w:szCs w:val="48"/>
        </w:rPr>
        <w:t>( Visualization</w:t>
      </w:r>
      <w:proofErr w:type="gramEnd"/>
      <w:r w:rsidRPr="00790DE5">
        <w:rPr>
          <w:b/>
          <w:bCs/>
          <w:sz w:val="48"/>
          <w:szCs w:val="48"/>
        </w:rPr>
        <w:t xml:space="preserve"> of  </w:t>
      </w:r>
      <w:r>
        <w:rPr>
          <w:b/>
          <w:bCs/>
          <w:sz w:val="48"/>
          <w:szCs w:val="48"/>
          <w:highlight w:val="lightGray"/>
        </w:rPr>
        <w:t>B</w:t>
      </w:r>
      <w:r w:rsidRPr="00790DE5">
        <w:rPr>
          <w:b/>
          <w:bCs/>
          <w:sz w:val="48"/>
          <w:szCs w:val="48"/>
          <w:highlight w:val="lightGray"/>
        </w:rPr>
        <w:t>ivariate</w:t>
      </w:r>
      <w:r w:rsidRPr="00790DE5">
        <w:rPr>
          <w:b/>
          <w:bCs/>
          <w:sz w:val="48"/>
          <w:szCs w:val="48"/>
        </w:rPr>
        <w:t xml:space="preserve"> </w:t>
      </w:r>
      <w:proofErr w:type="spellStart"/>
      <w:r w:rsidRPr="00790DE5">
        <w:rPr>
          <w:b/>
          <w:bCs/>
          <w:sz w:val="48"/>
          <w:szCs w:val="48"/>
        </w:rPr>
        <w:t>Data_column</w:t>
      </w:r>
      <w:proofErr w:type="spellEnd"/>
      <w:r w:rsidRPr="00790DE5">
        <w:rPr>
          <w:b/>
          <w:bCs/>
          <w:sz w:val="48"/>
          <w:szCs w:val="48"/>
        </w:rPr>
        <w:t>)::</w:t>
      </w:r>
    </w:p>
    <w:p w14:paraId="1FF5940E" w14:textId="2F465065" w:rsidR="00790DE5" w:rsidRDefault="00790DE5" w:rsidP="00790DE5">
      <w:pPr>
        <w:rPr>
          <w:sz w:val="40"/>
          <w:szCs w:val="40"/>
        </w:rPr>
      </w:pPr>
      <w:r>
        <w:rPr>
          <w:sz w:val="40"/>
          <w:szCs w:val="40"/>
        </w:rPr>
        <w:t xml:space="preserve">Till now we have seen                         the distribution of some of the dependent                         </w:t>
      </w:r>
      <w:proofErr w:type="gramStart"/>
      <w:r>
        <w:rPr>
          <w:sz w:val="40"/>
          <w:szCs w:val="40"/>
        </w:rPr>
        <w:t>variables .</w:t>
      </w:r>
      <w:proofErr w:type="gramEnd"/>
      <w:r>
        <w:rPr>
          <w:sz w:val="40"/>
          <w:szCs w:val="40"/>
        </w:rPr>
        <w:t xml:space="preserve"> Now we are going to follow                                       the dependency or relation among                                                dependent </w:t>
      </w:r>
      <w:proofErr w:type="gramStart"/>
      <w:r>
        <w:rPr>
          <w:sz w:val="40"/>
          <w:szCs w:val="40"/>
        </w:rPr>
        <w:t>factors .</w:t>
      </w:r>
      <w:proofErr w:type="gramEnd"/>
    </w:p>
    <w:p w14:paraId="773B2F50" w14:textId="0E6A073B" w:rsidR="00790DE5" w:rsidRDefault="00790DE5" w:rsidP="00790DE5">
      <w:pPr>
        <w:rPr>
          <w:sz w:val="40"/>
          <w:szCs w:val="40"/>
        </w:rPr>
      </w:pPr>
    </w:p>
    <w:p w14:paraId="6361A0F3" w14:textId="1BE119E7" w:rsidR="00790DE5" w:rsidRDefault="00790DE5" w:rsidP="00790DE5">
      <w:pPr>
        <w:rPr>
          <w:sz w:val="40"/>
          <w:szCs w:val="40"/>
        </w:rPr>
      </w:pPr>
      <w:r>
        <w:rPr>
          <w:sz w:val="40"/>
          <w:szCs w:val="40"/>
        </w:rPr>
        <w:t xml:space="preserve">[a]. </w:t>
      </w:r>
      <w:r w:rsidRPr="00790DE5">
        <w:rPr>
          <w:b/>
          <w:bCs/>
          <w:sz w:val="44"/>
          <w:szCs w:val="44"/>
        </w:rPr>
        <w:t>bivariate</w:t>
      </w:r>
      <w:r w:rsidR="002E077A">
        <w:rPr>
          <w:b/>
          <w:bCs/>
          <w:sz w:val="44"/>
          <w:szCs w:val="44"/>
        </w:rPr>
        <w:t xml:space="preserve"> </w:t>
      </w:r>
      <w:proofErr w:type="gramStart"/>
      <w:r w:rsidR="002E077A">
        <w:rPr>
          <w:b/>
          <w:bCs/>
          <w:sz w:val="44"/>
          <w:szCs w:val="44"/>
        </w:rPr>
        <w:t>var.(</w:t>
      </w:r>
      <w:r w:rsidRPr="00790DE5">
        <w:rPr>
          <w:b/>
          <w:bCs/>
          <w:sz w:val="44"/>
          <w:szCs w:val="44"/>
        </w:rPr>
        <w:t xml:space="preserve"> continuous</w:t>
      </w:r>
      <w:proofErr w:type="gramEnd"/>
      <w:r w:rsidRPr="00790DE5">
        <w:rPr>
          <w:b/>
          <w:bCs/>
          <w:sz w:val="44"/>
          <w:szCs w:val="44"/>
        </w:rPr>
        <w:t xml:space="preserve"> vs </w:t>
      </w:r>
      <w:r w:rsidR="002E077A" w:rsidRPr="00790DE5">
        <w:rPr>
          <w:b/>
          <w:bCs/>
          <w:sz w:val="44"/>
          <w:szCs w:val="44"/>
        </w:rPr>
        <w:t>continuous</w:t>
      </w:r>
      <w:r w:rsidR="002E077A">
        <w:rPr>
          <w:b/>
          <w:bCs/>
          <w:sz w:val="44"/>
          <w:szCs w:val="44"/>
        </w:rPr>
        <w:t xml:space="preserve"> )</w:t>
      </w:r>
      <w:r w:rsidR="002E077A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2E077A">
        <w:rPr>
          <w:sz w:val="40"/>
          <w:szCs w:val="40"/>
        </w:rPr>
        <w:t xml:space="preserve"> the relation between two continuous variables are actually shown latter in “multivariate analysis “ </w:t>
      </w:r>
    </w:p>
    <w:p w14:paraId="5ECDDC71" w14:textId="77777777" w:rsidR="00832C93" w:rsidRDefault="00832C93" w:rsidP="00790DE5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3BA833F" wp14:editId="11201576">
            <wp:simplePos x="0" y="0"/>
            <wp:positionH relativeFrom="margin">
              <wp:posOffset>-509905</wp:posOffset>
            </wp:positionH>
            <wp:positionV relativeFrom="paragraph">
              <wp:posOffset>1147445</wp:posOffset>
            </wp:positionV>
            <wp:extent cx="6840220" cy="3923665"/>
            <wp:effectExtent l="0" t="0" r="0" b="635"/>
            <wp:wrapTight wrapText="bothSides">
              <wp:wrapPolygon edited="0">
                <wp:start x="0" y="0"/>
                <wp:lineTo x="0" y="21499"/>
                <wp:lineTo x="21536" y="21499"/>
                <wp:lineTo x="21536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(1) Showing distribution of Total No of Pages of the book having total page less than 10000 and having been written in maximum used 5 language.</w:t>
      </w:r>
    </w:p>
    <w:p w14:paraId="1B7AB394" w14:textId="02ECE728" w:rsidR="00832C93" w:rsidRDefault="002E077A" w:rsidP="00790DE5">
      <w:pPr>
        <w:rPr>
          <w:b/>
          <w:bCs/>
          <w:sz w:val="44"/>
          <w:szCs w:val="44"/>
        </w:rPr>
      </w:pPr>
      <w:r w:rsidRPr="00832C93">
        <w:rPr>
          <w:b/>
          <w:bCs/>
          <w:sz w:val="44"/>
          <w:szCs w:val="44"/>
        </w:rPr>
        <w:lastRenderedPageBreak/>
        <w:t>[b] bivariate var. (</w:t>
      </w:r>
      <w:r w:rsidR="00832C93" w:rsidRPr="00832C93">
        <w:rPr>
          <w:b/>
          <w:bCs/>
          <w:sz w:val="44"/>
          <w:szCs w:val="44"/>
        </w:rPr>
        <w:t xml:space="preserve">continuous vs </w:t>
      </w:r>
      <w:r w:rsidR="00CB0649" w:rsidRPr="00832C93">
        <w:rPr>
          <w:b/>
          <w:bCs/>
          <w:sz w:val="44"/>
          <w:szCs w:val="44"/>
        </w:rPr>
        <w:t>discrete)</w:t>
      </w:r>
      <w:r w:rsidR="00832C93" w:rsidRPr="00832C93">
        <w:rPr>
          <w:b/>
          <w:bCs/>
          <w:sz w:val="44"/>
          <w:szCs w:val="44"/>
        </w:rPr>
        <w:t>:</w:t>
      </w:r>
      <w:r w:rsidRPr="00832C93">
        <w:rPr>
          <w:b/>
          <w:bCs/>
          <w:sz w:val="44"/>
          <w:szCs w:val="44"/>
        </w:rPr>
        <w:t xml:space="preserve"> </w:t>
      </w:r>
      <w:r w:rsidR="00790DE5" w:rsidRPr="00832C93">
        <w:rPr>
          <w:b/>
          <w:bCs/>
          <w:sz w:val="44"/>
          <w:szCs w:val="44"/>
        </w:rPr>
        <w:t xml:space="preserve"> </w:t>
      </w:r>
    </w:p>
    <w:p w14:paraId="43B578AB" w14:textId="1E8F0E79" w:rsidR="00CB0649" w:rsidRDefault="0053257D" w:rsidP="00790DE5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41F33E5" wp14:editId="467369CA">
            <wp:simplePos x="0" y="0"/>
            <wp:positionH relativeFrom="margin">
              <wp:posOffset>-486732</wp:posOffset>
            </wp:positionH>
            <wp:positionV relativeFrom="paragraph">
              <wp:posOffset>5269230</wp:posOffset>
            </wp:positionV>
            <wp:extent cx="6747510" cy="3112135"/>
            <wp:effectExtent l="0" t="0" r="0" b="0"/>
            <wp:wrapTight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93">
        <w:rPr>
          <w:b/>
          <w:bCs/>
          <w:sz w:val="44"/>
          <w:szCs w:val="44"/>
        </w:rPr>
        <w:t xml:space="preserve">(2) </w:t>
      </w:r>
      <w:r w:rsidR="00832C93">
        <w:rPr>
          <w:sz w:val="40"/>
          <w:szCs w:val="40"/>
        </w:rPr>
        <w:t>showing scatter plot of</w:t>
      </w:r>
      <w:r w:rsidR="00CB0649">
        <w:rPr>
          <w:sz w:val="40"/>
          <w:szCs w:val="40"/>
        </w:rPr>
        <w:t xml:space="preserve"> </w:t>
      </w:r>
      <w:r w:rsidR="00832C93">
        <w:rPr>
          <w:sz w:val="40"/>
          <w:szCs w:val="40"/>
        </w:rPr>
        <w:t xml:space="preserve">average rating and </w:t>
      </w:r>
      <w:r w:rsidR="00CB0649">
        <w:rPr>
          <w:sz w:val="40"/>
          <w:szCs w:val="40"/>
        </w:rPr>
        <w:t>the languages</w:t>
      </w:r>
      <w:r w:rsidR="00832C93">
        <w:rPr>
          <w:sz w:val="40"/>
          <w:szCs w:val="40"/>
        </w:rPr>
        <w:t xml:space="preserve"> used to write the </w:t>
      </w:r>
      <w:r w:rsidR="00CB0649">
        <w:rPr>
          <w:sz w:val="40"/>
          <w:szCs w:val="40"/>
        </w:rPr>
        <w:t>books,</w:t>
      </w:r>
      <w:r w:rsidR="00832C93">
        <w:rPr>
          <w:sz w:val="40"/>
          <w:szCs w:val="40"/>
        </w:rPr>
        <w:t xml:space="preserve"> and then showing </w:t>
      </w:r>
      <w:r w:rsidR="00CB0649">
        <w:rPr>
          <w:sz w:val="40"/>
          <w:szCs w:val="40"/>
        </w:rPr>
        <w:t>lang</w:t>
      </w:r>
      <w:r w:rsidR="008754B9" w:rsidRPr="008754B9">
        <w:rPr>
          <w:sz w:val="40"/>
          <w:szCs w:val="40"/>
        </w:rPr>
        <w:t xml:space="preserve"> </w:t>
      </w:r>
      <w:proofErr w:type="spellStart"/>
      <w:r w:rsidR="008754B9">
        <w:rPr>
          <w:sz w:val="40"/>
          <w:szCs w:val="40"/>
        </w:rPr>
        <w:t>uage</w:t>
      </w:r>
      <w:proofErr w:type="spellEnd"/>
      <w:r w:rsidR="008754B9">
        <w:rPr>
          <w:sz w:val="40"/>
          <w:szCs w:val="40"/>
        </w:rPr>
        <w:t xml:space="preserve"> wise average rating.</w:t>
      </w:r>
    </w:p>
    <w:p w14:paraId="57B3AD5E" w14:textId="2AF1839D" w:rsidR="00CB0649" w:rsidRDefault="008754B9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F95AAEB" wp14:editId="3C4B8C53">
            <wp:simplePos x="0" y="0"/>
            <wp:positionH relativeFrom="margin">
              <wp:posOffset>-486410</wp:posOffset>
            </wp:positionH>
            <wp:positionV relativeFrom="paragraph">
              <wp:posOffset>246380</wp:posOffset>
            </wp:positionV>
            <wp:extent cx="650494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507" y="21459"/>
                <wp:lineTo x="21507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49">
        <w:rPr>
          <w:sz w:val="40"/>
          <w:szCs w:val="40"/>
        </w:rPr>
        <w:br w:type="page"/>
      </w:r>
      <w:r w:rsidR="00CB0649">
        <w:rPr>
          <w:sz w:val="40"/>
          <w:szCs w:val="40"/>
        </w:rPr>
        <w:lastRenderedPageBreak/>
        <w:t xml:space="preserve">(3) </w:t>
      </w:r>
      <w:r w:rsidR="0053257D">
        <w:rPr>
          <w:sz w:val="40"/>
          <w:szCs w:val="40"/>
        </w:rPr>
        <w:t xml:space="preserve"> Books with maximum count of rating and review </w:t>
      </w:r>
      <w:r w:rsidR="0053257D">
        <w:rPr>
          <w:noProof/>
        </w:rPr>
        <w:drawing>
          <wp:anchor distT="0" distB="0" distL="114300" distR="114300" simplePos="0" relativeHeight="251689984" behindDoc="1" locked="0" layoutInCell="1" allowOverlap="1" wp14:anchorId="3C433406" wp14:editId="31A339CE">
            <wp:simplePos x="0" y="0"/>
            <wp:positionH relativeFrom="margin">
              <wp:align>center</wp:align>
            </wp:positionH>
            <wp:positionV relativeFrom="paragraph">
              <wp:posOffset>915670</wp:posOffset>
            </wp:positionV>
            <wp:extent cx="6886575" cy="7928610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417" cy="79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57D">
        <w:rPr>
          <w:sz w:val="40"/>
          <w:szCs w:val="40"/>
        </w:rPr>
        <w:t>and corresponding count is shown here.</w:t>
      </w:r>
    </w:p>
    <w:p w14:paraId="0B74CA3D" w14:textId="555ED429" w:rsidR="00CB0649" w:rsidRDefault="0053257D" w:rsidP="00790DE5">
      <w:pPr>
        <w:rPr>
          <w:sz w:val="40"/>
          <w:szCs w:val="40"/>
        </w:rPr>
      </w:pPr>
      <w:r>
        <w:rPr>
          <w:sz w:val="40"/>
          <w:szCs w:val="40"/>
        </w:rPr>
        <w:lastRenderedPageBreak/>
        <w:t>(4) books which have rated in top 10 are selected and a plot with corresponding average rating is s</w:t>
      </w:r>
      <w:r w:rsidR="006B1076">
        <w:rPr>
          <w:sz w:val="40"/>
          <w:szCs w:val="40"/>
        </w:rPr>
        <w:t>h</w:t>
      </w:r>
      <w:r>
        <w:rPr>
          <w:sz w:val="40"/>
          <w:szCs w:val="40"/>
        </w:rPr>
        <w:t>own.</w:t>
      </w:r>
      <w:r w:rsidR="006B1076">
        <w:rPr>
          <w:sz w:val="40"/>
          <w:szCs w:val="40"/>
        </w:rPr>
        <w:t xml:space="preserve"> Here we can follow that average rating and total rating count is different  </w:t>
      </w:r>
    </w:p>
    <w:p w14:paraId="45AD222A" w14:textId="7ECB5FC3" w:rsidR="00CB0649" w:rsidRDefault="0053257D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71B0A71" wp14:editId="69BF120D">
            <wp:simplePos x="0" y="0"/>
            <wp:positionH relativeFrom="margin">
              <wp:posOffset>-139065</wp:posOffset>
            </wp:positionH>
            <wp:positionV relativeFrom="paragraph">
              <wp:posOffset>378460</wp:posOffset>
            </wp:positionV>
            <wp:extent cx="6377305" cy="644525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49">
        <w:rPr>
          <w:sz w:val="40"/>
          <w:szCs w:val="40"/>
        </w:rPr>
        <w:br w:type="page"/>
      </w:r>
    </w:p>
    <w:p w14:paraId="74E70CE3" w14:textId="0AFCA7DF" w:rsidR="00CB0649" w:rsidRDefault="00472EAE" w:rsidP="00790DE5">
      <w:pPr>
        <w:rPr>
          <w:sz w:val="40"/>
          <w:szCs w:val="40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00224" behindDoc="1" locked="0" layoutInCell="1" allowOverlap="1" wp14:anchorId="595D9EA9" wp14:editId="5CCBA16D">
            <wp:simplePos x="0" y="0"/>
            <wp:positionH relativeFrom="margin">
              <wp:posOffset>-625033</wp:posOffset>
            </wp:positionH>
            <wp:positionV relativeFrom="paragraph">
              <wp:posOffset>4936040</wp:posOffset>
            </wp:positionV>
            <wp:extent cx="6967220" cy="3922564"/>
            <wp:effectExtent l="0" t="0" r="5080" b="190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39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C3A1144" wp14:editId="63D53766">
            <wp:simplePos x="0" y="0"/>
            <wp:positionH relativeFrom="margin">
              <wp:align>right</wp:align>
            </wp:positionH>
            <wp:positionV relativeFrom="paragraph">
              <wp:posOffset>1182957</wp:posOffset>
            </wp:positionV>
            <wp:extent cx="5731510" cy="3691890"/>
            <wp:effectExtent l="0" t="0" r="2540" b="381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1076">
        <w:rPr>
          <w:sz w:val="40"/>
          <w:szCs w:val="40"/>
        </w:rPr>
        <w:t>(5)</w:t>
      </w:r>
      <w:r w:rsidR="008754B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e can now infer some insights one by </w:t>
      </w:r>
      <w:proofErr w:type="gramStart"/>
      <w:r>
        <w:rPr>
          <w:sz w:val="40"/>
          <w:szCs w:val="40"/>
        </w:rPr>
        <w:t>one  ,</w:t>
      </w:r>
      <w:proofErr w:type="gramEnd"/>
      <w:r>
        <w:rPr>
          <w:sz w:val="40"/>
          <w:szCs w:val="40"/>
        </w:rPr>
        <w:t xml:space="preserve"> here we have seen that a slight decreasing pattern is observed with time but after 2010 it is opposite to that . </w:t>
      </w:r>
    </w:p>
    <w:p w14:paraId="0FE9EF4E" w14:textId="77777777" w:rsidR="00472EAE" w:rsidRDefault="00472EA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(6) </w:t>
      </w:r>
      <w:proofErr w:type="gramStart"/>
      <w:r>
        <w:rPr>
          <w:sz w:val="40"/>
          <w:szCs w:val="40"/>
        </w:rPr>
        <w:t>Similarly</w:t>
      </w:r>
      <w:proofErr w:type="gramEnd"/>
      <w:r>
        <w:rPr>
          <w:sz w:val="40"/>
          <w:szCs w:val="40"/>
        </w:rPr>
        <w:t xml:space="preserve"> in the plot above we can see text reviews has a increasing pattern with time but after 2010 it is being opposite</w:t>
      </w:r>
    </w:p>
    <w:p w14:paraId="1D713849" w14:textId="6C67F317" w:rsidR="00CB0649" w:rsidRDefault="00D016CF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476DAC0" wp14:editId="6AE5AB9E">
            <wp:simplePos x="0" y="0"/>
            <wp:positionH relativeFrom="margin">
              <wp:align>right</wp:align>
            </wp:positionH>
            <wp:positionV relativeFrom="paragraph">
              <wp:posOffset>1155290</wp:posOffset>
            </wp:positionV>
            <wp:extent cx="5949315" cy="4386580"/>
            <wp:effectExtent l="0" t="0" r="0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EAE">
        <w:rPr>
          <w:sz w:val="40"/>
          <w:szCs w:val="40"/>
        </w:rPr>
        <w:t xml:space="preserve">(7) And above all we have the correlation </w:t>
      </w:r>
      <w:proofErr w:type="gramStart"/>
      <w:r w:rsidR="00472EAE">
        <w:rPr>
          <w:sz w:val="40"/>
          <w:szCs w:val="40"/>
        </w:rPr>
        <w:t>plot .</w:t>
      </w:r>
      <w:proofErr w:type="gramEnd"/>
      <w:r w:rsidR="00472EAE">
        <w:rPr>
          <w:sz w:val="40"/>
          <w:szCs w:val="40"/>
        </w:rPr>
        <w:t xml:space="preserve"> we can see </w:t>
      </w:r>
      <w:proofErr w:type="spellStart"/>
      <w:r w:rsidR="00472EAE">
        <w:rPr>
          <w:sz w:val="40"/>
          <w:szCs w:val="40"/>
        </w:rPr>
        <w:t>frem</w:t>
      </w:r>
      <w:proofErr w:type="spellEnd"/>
      <w:r w:rsidR="00472EAE">
        <w:rPr>
          <w:sz w:val="40"/>
          <w:szCs w:val="40"/>
        </w:rPr>
        <w:t xml:space="preserve"> here that only rating count and </w:t>
      </w:r>
      <w:proofErr w:type="spellStart"/>
      <w:r w:rsidR="00472EAE">
        <w:rPr>
          <w:sz w:val="40"/>
          <w:szCs w:val="40"/>
        </w:rPr>
        <w:t>reviw</w:t>
      </w:r>
      <w:proofErr w:type="spellEnd"/>
      <w:r w:rsidR="00472EAE">
        <w:rPr>
          <w:sz w:val="40"/>
          <w:szCs w:val="40"/>
        </w:rPr>
        <w:t xml:space="preserve"> count have a strong </w:t>
      </w:r>
      <w:proofErr w:type="gramStart"/>
      <w:r w:rsidR="00472EAE">
        <w:rPr>
          <w:sz w:val="40"/>
          <w:szCs w:val="40"/>
        </w:rPr>
        <w:t>correlation .</w:t>
      </w:r>
      <w:proofErr w:type="gramEnd"/>
      <w:r w:rsidR="00CB0649">
        <w:rPr>
          <w:sz w:val="40"/>
          <w:szCs w:val="40"/>
        </w:rPr>
        <w:br w:type="page"/>
      </w:r>
    </w:p>
    <w:p w14:paraId="405CE7FF" w14:textId="64835FBE" w:rsidR="00D016CF" w:rsidRPr="00D016CF" w:rsidRDefault="00D016CF" w:rsidP="00D016CF">
      <w:pPr>
        <w:rPr>
          <w:b/>
          <w:bCs/>
          <w:sz w:val="48"/>
          <w:szCs w:val="48"/>
        </w:rPr>
      </w:pPr>
      <w:r w:rsidRPr="00D016CF">
        <w:rPr>
          <w:noProof/>
          <w:sz w:val="48"/>
          <w:szCs w:val="48"/>
        </w:rPr>
        <w:lastRenderedPageBreak/>
        <w:drawing>
          <wp:anchor distT="0" distB="0" distL="114300" distR="114300" simplePos="0" relativeHeight="251702272" behindDoc="1" locked="0" layoutInCell="1" allowOverlap="1" wp14:anchorId="1862133D" wp14:editId="0EFC66F6">
            <wp:simplePos x="0" y="0"/>
            <wp:positionH relativeFrom="margin">
              <wp:align>center</wp:align>
            </wp:positionH>
            <wp:positionV relativeFrom="paragraph">
              <wp:posOffset>161467</wp:posOffset>
            </wp:positionV>
            <wp:extent cx="2647950" cy="1714500"/>
            <wp:effectExtent l="0" t="0" r="0" b="0"/>
            <wp:wrapNone/>
            <wp:docPr id="24" name="Picture 24" descr="Image result for animated images of reading book of co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animated images of reading book of coup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D016CF">
        <w:rPr>
          <w:b/>
          <w:bCs/>
          <w:sz w:val="48"/>
          <w:szCs w:val="48"/>
        </w:rPr>
        <w:t>( Visualization</w:t>
      </w:r>
      <w:proofErr w:type="gramEnd"/>
      <w:r w:rsidRPr="00D016CF">
        <w:rPr>
          <w:b/>
          <w:bCs/>
          <w:sz w:val="48"/>
          <w:szCs w:val="48"/>
        </w:rPr>
        <w:t xml:space="preserve"> of </w:t>
      </w:r>
      <w:r w:rsidRPr="00D016CF">
        <w:rPr>
          <w:b/>
          <w:bCs/>
          <w:sz w:val="48"/>
          <w:szCs w:val="48"/>
          <w:highlight w:val="darkYellow"/>
        </w:rPr>
        <w:t>Multi</w:t>
      </w:r>
      <w:r w:rsidRPr="00D016CF">
        <w:rPr>
          <w:b/>
          <w:bCs/>
          <w:sz w:val="48"/>
          <w:szCs w:val="48"/>
          <w:highlight w:val="darkYellow"/>
        </w:rPr>
        <w:t>variate</w:t>
      </w:r>
      <w:r w:rsidRPr="00D016CF">
        <w:rPr>
          <w:b/>
          <w:bCs/>
          <w:sz w:val="48"/>
          <w:szCs w:val="48"/>
        </w:rPr>
        <w:t xml:space="preserve"> </w:t>
      </w:r>
      <w:r w:rsidRPr="00D016CF">
        <w:rPr>
          <w:b/>
          <w:bCs/>
          <w:sz w:val="48"/>
          <w:szCs w:val="48"/>
        </w:rPr>
        <w:t>relations</w:t>
      </w:r>
      <w:r w:rsidRPr="00D016CF">
        <w:rPr>
          <w:b/>
          <w:bCs/>
          <w:sz w:val="48"/>
          <w:szCs w:val="48"/>
        </w:rPr>
        <w:t>):</w:t>
      </w:r>
    </w:p>
    <w:p w14:paraId="0A34C13C" w14:textId="7CD0277C" w:rsidR="00D016CF" w:rsidRDefault="00D016CF" w:rsidP="00D016CF">
      <w:pPr>
        <w:rPr>
          <w:b/>
          <w:bCs/>
          <w:sz w:val="48"/>
          <w:szCs w:val="48"/>
        </w:rPr>
      </w:pPr>
    </w:p>
    <w:p w14:paraId="22464127" w14:textId="58FFC7C2" w:rsidR="00D016CF" w:rsidRDefault="00D016CF" w:rsidP="00D016CF">
      <w:pPr>
        <w:rPr>
          <w:b/>
          <w:bCs/>
          <w:sz w:val="48"/>
          <w:szCs w:val="48"/>
        </w:rPr>
      </w:pPr>
    </w:p>
    <w:p w14:paraId="3CD19771" w14:textId="559F94E7" w:rsidR="00D016CF" w:rsidRPr="00D016CF" w:rsidRDefault="00D016CF" w:rsidP="00D016CF">
      <w:pPr>
        <w:rPr>
          <w:b/>
          <w:bCs/>
          <w:sz w:val="44"/>
          <w:szCs w:val="44"/>
        </w:rPr>
      </w:pPr>
    </w:p>
    <w:p w14:paraId="2F0DC3BB" w14:textId="0A700F66" w:rsidR="00790DE5" w:rsidRPr="00832C93" w:rsidRDefault="00790DE5" w:rsidP="00790DE5">
      <w:pPr>
        <w:rPr>
          <w:b/>
          <w:bCs/>
          <w:sz w:val="44"/>
          <w:szCs w:val="44"/>
        </w:rPr>
      </w:pPr>
    </w:p>
    <w:p w14:paraId="4050D623" w14:textId="77777777" w:rsidR="00356D43" w:rsidRDefault="00836618">
      <w:pPr>
        <w:rPr>
          <w:sz w:val="40"/>
          <w:szCs w:val="40"/>
        </w:rPr>
      </w:pPr>
      <w:r w:rsidRPr="00836618">
        <w:rPr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793D16E1" wp14:editId="0A334DAA">
            <wp:simplePos x="0" y="0"/>
            <wp:positionH relativeFrom="margin">
              <wp:align>center</wp:align>
            </wp:positionH>
            <wp:positionV relativeFrom="paragraph">
              <wp:posOffset>1336233</wp:posOffset>
            </wp:positionV>
            <wp:extent cx="6182360" cy="4189730"/>
            <wp:effectExtent l="0" t="0" r="8890" b="1270"/>
            <wp:wrapTight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618">
        <w:rPr>
          <w:sz w:val="40"/>
          <w:szCs w:val="40"/>
        </w:rPr>
        <w:t>(</w:t>
      </w:r>
      <w:proofErr w:type="gramStart"/>
      <w:r w:rsidRPr="00836618">
        <w:rPr>
          <w:sz w:val="40"/>
          <w:szCs w:val="40"/>
        </w:rPr>
        <w:t>1)</w:t>
      </w:r>
      <w:r w:rsidR="00356D43">
        <w:rPr>
          <w:sz w:val="40"/>
          <w:szCs w:val="40"/>
        </w:rPr>
        <w:t>Till</w:t>
      </w:r>
      <w:proofErr w:type="gramEnd"/>
      <w:r w:rsidR="00356D43">
        <w:rPr>
          <w:sz w:val="40"/>
          <w:szCs w:val="40"/>
        </w:rPr>
        <w:t xml:space="preserve"> now we have seen the relations among different factors affecting the book rating , now we will gradually try to make some insight . </w:t>
      </w:r>
      <w:proofErr w:type="spellStart"/>
      <w:r w:rsidR="00356D43">
        <w:rPr>
          <w:sz w:val="40"/>
          <w:szCs w:val="40"/>
        </w:rPr>
        <w:t>Firstle</w:t>
      </w:r>
      <w:proofErr w:type="spellEnd"/>
      <w:r w:rsidR="00356D43">
        <w:rPr>
          <w:sz w:val="40"/>
          <w:szCs w:val="40"/>
        </w:rPr>
        <w:t>, we can see that most of the data is concentrated in the rating level (3.5-4.5)</w:t>
      </w:r>
    </w:p>
    <w:p w14:paraId="4F52D40C" w14:textId="12A98D48" w:rsidR="008C75C0" w:rsidRPr="00ED16D0" w:rsidRDefault="00ED16D0">
      <w:pPr>
        <w:rPr>
          <w:sz w:val="36"/>
          <w:szCs w:val="36"/>
        </w:rPr>
      </w:pPr>
      <w:r w:rsidRPr="00ED16D0">
        <w:rPr>
          <w:sz w:val="36"/>
          <w:szCs w:val="36"/>
        </w:rPr>
        <w:t>And in case of total pages, total rating count, total review counts the data is mostly concentrated at very low value</w:t>
      </w:r>
      <w:r>
        <w:rPr>
          <w:sz w:val="36"/>
          <w:szCs w:val="36"/>
        </w:rPr>
        <w:t>.</w:t>
      </w:r>
      <w:r w:rsidR="004A4328" w:rsidRPr="00ED16D0">
        <w:rPr>
          <w:sz w:val="36"/>
          <w:szCs w:val="36"/>
        </w:rPr>
        <w:br w:type="page"/>
      </w:r>
    </w:p>
    <w:p w14:paraId="1082C186" w14:textId="6A5A4D22" w:rsidR="00836618" w:rsidRDefault="00ED16D0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61D2C946" wp14:editId="113AACF4">
            <wp:simplePos x="0" y="0"/>
            <wp:positionH relativeFrom="column">
              <wp:posOffset>68291</wp:posOffset>
            </wp:positionH>
            <wp:positionV relativeFrom="paragraph">
              <wp:posOffset>961382</wp:posOffset>
            </wp:positionV>
            <wp:extent cx="5731510" cy="2715895"/>
            <wp:effectExtent l="0" t="0" r="2540" b="825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618">
        <w:rPr>
          <w:sz w:val="40"/>
          <w:szCs w:val="40"/>
        </w:rPr>
        <w:t>(</w:t>
      </w:r>
      <w:proofErr w:type="gramStart"/>
      <w:r w:rsidR="00836618">
        <w:rPr>
          <w:sz w:val="40"/>
          <w:szCs w:val="40"/>
        </w:rPr>
        <w:t>2)</w:t>
      </w:r>
      <w:r>
        <w:rPr>
          <w:sz w:val="40"/>
          <w:szCs w:val="40"/>
        </w:rPr>
        <w:t>only</w:t>
      </w:r>
      <w:proofErr w:type="gramEnd"/>
      <w:r>
        <w:rPr>
          <w:sz w:val="40"/>
          <w:szCs w:val="40"/>
        </w:rPr>
        <w:t xml:space="preserve"> there is a positive and high correlation among total rating and review as shown below. </w:t>
      </w:r>
    </w:p>
    <w:p w14:paraId="01F0876E" w14:textId="7C5BD729" w:rsidR="00ED16D0" w:rsidRDefault="00ED16D0">
      <w:pPr>
        <w:rPr>
          <w:sz w:val="40"/>
          <w:szCs w:val="40"/>
        </w:rPr>
      </w:pPr>
    </w:p>
    <w:p w14:paraId="321C437A" w14:textId="5B8E6731" w:rsidR="008C75C0" w:rsidRDefault="00836618">
      <w:r>
        <w:rPr>
          <w:noProof/>
        </w:rPr>
        <w:drawing>
          <wp:anchor distT="0" distB="0" distL="114300" distR="114300" simplePos="0" relativeHeight="251706368" behindDoc="1" locked="0" layoutInCell="1" allowOverlap="1" wp14:anchorId="0BB819DF" wp14:editId="2470116A">
            <wp:simplePos x="0" y="0"/>
            <wp:positionH relativeFrom="margin">
              <wp:align>right</wp:align>
            </wp:positionH>
            <wp:positionV relativeFrom="paragraph">
              <wp:posOffset>5371465</wp:posOffset>
            </wp:positionV>
            <wp:extent cx="5731510" cy="3044190"/>
            <wp:effectExtent l="0" t="0" r="2540" b="3810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(3)</w:t>
      </w:r>
      <w:r w:rsidR="00ED16D0">
        <w:rPr>
          <w:sz w:val="40"/>
          <w:szCs w:val="40"/>
        </w:rPr>
        <w:t xml:space="preserve"> we can see most of the books of the data frame has been published in between 2000 and </w:t>
      </w:r>
      <w:proofErr w:type="gramStart"/>
      <w:r w:rsidR="00ED16D0">
        <w:rPr>
          <w:sz w:val="40"/>
          <w:szCs w:val="40"/>
        </w:rPr>
        <w:t>2010 ,</w:t>
      </w:r>
      <w:proofErr w:type="gramEnd"/>
      <w:r w:rsidR="00ED16D0">
        <w:rPr>
          <w:sz w:val="40"/>
          <w:szCs w:val="40"/>
        </w:rPr>
        <w:t xml:space="preserve"> and also in this interval total rating is also high. </w:t>
      </w:r>
      <w:r w:rsidR="008C75C0">
        <w:br w:type="page"/>
      </w:r>
    </w:p>
    <w:p w14:paraId="1A6B9F0C" w14:textId="697C81C8" w:rsidR="00836618" w:rsidRDefault="00836618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6DA1E00D" wp14:editId="2C7D3D74">
            <wp:simplePos x="0" y="0"/>
            <wp:positionH relativeFrom="margin">
              <wp:align>right</wp:align>
            </wp:positionH>
            <wp:positionV relativeFrom="paragraph">
              <wp:posOffset>5763645</wp:posOffset>
            </wp:positionV>
            <wp:extent cx="5731510" cy="3075940"/>
            <wp:effectExtent l="0" t="0" r="2540" b="0"/>
            <wp:wrapTight wrapText="bothSides">
              <wp:wrapPolygon edited="0">
                <wp:start x="0" y="0"/>
                <wp:lineTo x="0" y="21404"/>
                <wp:lineTo x="21538" y="21404"/>
                <wp:lineTo x="21538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F50499A" wp14:editId="6A6B99B9">
            <wp:simplePos x="0" y="0"/>
            <wp:positionH relativeFrom="column">
              <wp:posOffset>81023</wp:posOffset>
            </wp:positionH>
            <wp:positionV relativeFrom="paragraph">
              <wp:posOffset>740779</wp:posOffset>
            </wp:positionV>
            <wp:extent cx="5731510" cy="2889885"/>
            <wp:effectExtent l="0" t="0" r="2540" b="571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4)</w:t>
      </w:r>
      <w:r w:rsidR="00ED16D0">
        <w:rPr>
          <w:sz w:val="40"/>
          <w:szCs w:val="40"/>
        </w:rPr>
        <w:t>As</w:t>
      </w:r>
      <w:proofErr w:type="gramEnd"/>
      <w:r w:rsidR="00ED16D0">
        <w:rPr>
          <w:sz w:val="40"/>
          <w:szCs w:val="40"/>
        </w:rPr>
        <w:t xml:space="preserve"> , mostly “</w:t>
      </w:r>
      <w:proofErr w:type="spellStart"/>
      <w:r w:rsidR="00ED16D0">
        <w:rPr>
          <w:sz w:val="40"/>
          <w:szCs w:val="40"/>
        </w:rPr>
        <w:t>emg</w:t>
      </w:r>
      <w:proofErr w:type="spellEnd"/>
      <w:r w:rsidR="00ED16D0">
        <w:rPr>
          <w:sz w:val="40"/>
          <w:szCs w:val="40"/>
        </w:rPr>
        <w:t>” language is present here the interesting distribution is also in this language as shown</w:t>
      </w:r>
    </w:p>
    <w:p w14:paraId="6E32EF1D" w14:textId="77777777" w:rsidR="00836618" w:rsidRDefault="00836618">
      <w:pPr>
        <w:rPr>
          <w:sz w:val="40"/>
          <w:szCs w:val="40"/>
        </w:rPr>
      </w:pPr>
    </w:p>
    <w:p w14:paraId="0E123F78" w14:textId="584430D9" w:rsidR="008C75C0" w:rsidRDefault="00836618"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5)</w:t>
      </w:r>
      <w:r w:rsidR="00ED16D0">
        <w:rPr>
          <w:sz w:val="40"/>
          <w:szCs w:val="40"/>
        </w:rPr>
        <w:t>We</w:t>
      </w:r>
      <w:proofErr w:type="gramEnd"/>
      <w:r w:rsidR="00ED16D0">
        <w:rPr>
          <w:sz w:val="40"/>
          <w:szCs w:val="40"/>
        </w:rPr>
        <w:t xml:space="preserve"> can see here the rating level named “ medium” is present in maximum through out the time period of publication . </w:t>
      </w:r>
      <w:r w:rsidR="008C75C0">
        <w:br w:type="page"/>
      </w:r>
    </w:p>
    <w:p w14:paraId="3DC4C30B" w14:textId="378511E9" w:rsidR="00836618" w:rsidRDefault="00836618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F551939" wp14:editId="68764E91">
            <wp:simplePos x="0" y="0"/>
            <wp:positionH relativeFrom="margin">
              <wp:posOffset>-486410</wp:posOffset>
            </wp:positionH>
            <wp:positionV relativeFrom="paragraph">
              <wp:posOffset>1411605</wp:posOffset>
            </wp:positionV>
            <wp:extent cx="6550660" cy="7428230"/>
            <wp:effectExtent l="0" t="0" r="2540" b="1270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618">
        <w:rPr>
          <w:sz w:val="40"/>
          <w:szCs w:val="40"/>
        </w:rPr>
        <w:t>(6)</w:t>
      </w:r>
      <w:r w:rsidR="00ED16D0">
        <w:rPr>
          <w:sz w:val="40"/>
          <w:szCs w:val="40"/>
        </w:rPr>
        <w:t xml:space="preserve"> Though all the categories have same distribution </w:t>
      </w:r>
      <w:proofErr w:type="gramStart"/>
      <w:r w:rsidR="00ED16D0">
        <w:rPr>
          <w:sz w:val="40"/>
          <w:szCs w:val="40"/>
        </w:rPr>
        <w:t>( almost</w:t>
      </w:r>
      <w:proofErr w:type="gramEnd"/>
      <w:r w:rsidR="00ED16D0">
        <w:rPr>
          <w:sz w:val="40"/>
          <w:szCs w:val="40"/>
        </w:rPr>
        <w:t xml:space="preserve"> normal distribution)  we can see the average rating is uniformly distributed.</w:t>
      </w:r>
      <w:r w:rsidR="008C75C0" w:rsidRPr="00836618">
        <w:rPr>
          <w:sz w:val="40"/>
          <w:szCs w:val="40"/>
        </w:rPr>
        <w:br w:type="page"/>
      </w:r>
    </w:p>
    <w:p w14:paraId="3CBF3B6C" w14:textId="0F265DE6" w:rsidR="00B03946" w:rsidRDefault="008366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(</w:t>
      </w:r>
      <w:proofErr w:type="gramStart"/>
      <w:r>
        <w:rPr>
          <w:sz w:val="40"/>
          <w:szCs w:val="40"/>
        </w:rPr>
        <w:t>7)</w:t>
      </w:r>
      <w:r w:rsidR="0062537B">
        <w:rPr>
          <w:sz w:val="40"/>
          <w:szCs w:val="40"/>
        </w:rPr>
        <w:t>There</w:t>
      </w:r>
      <w:proofErr w:type="gramEnd"/>
      <w:r w:rsidR="0062537B">
        <w:rPr>
          <w:sz w:val="40"/>
          <w:szCs w:val="40"/>
        </w:rPr>
        <w:t xml:space="preserve"> is a general trend of decreasing total review count as shown in figure with language of the book.</w:t>
      </w:r>
    </w:p>
    <w:p w14:paraId="2C1262B9" w14:textId="5F6F03DE" w:rsidR="00836618" w:rsidRDefault="00836618">
      <w:pPr>
        <w:rPr>
          <w:sz w:val="40"/>
          <w:szCs w:val="40"/>
        </w:rPr>
      </w:pPr>
    </w:p>
    <w:p w14:paraId="4AC35C66" w14:textId="35F17A5C" w:rsidR="00836618" w:rsidRDefault="004216A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5680B47" wp14:editId="5F082C72">
            <wp:simplePos x="0" y="0"/>
            <wp:positionH relativeFrom="margin">
              <wp:align>right</wp:align>
            </wp:positionH>
            <wp:positionV relativeFrom="paragraph">
              <wp:posOffset>4967605</wp:posOffset>
            </wp:positionV>
            <wp:extent cx="5731510" cy="3031490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618">
        <w:rPr>
          <w:noProof/>
        </w:rPr>
        <w:drawing>
          <wp:anchor distT="0" distB="0" distL="114300" distR="114300" simplePos="0" relativeHeight="251710464" behindDoc="1" locked="0" layoutInCell="1" allowOverlap="1" wp14:anchorId="21660807" wp14:editId="0F785B08">
            <wp:simplePos x="0" y="0"/>
            <wp:positionH relativeFrom="margin">
              <wp:posOffset>-58043</wp:posOffset>
            </wp:positionH>
            <wp:positionV relativeFrom="paragraph">
              <wp:posOffset>268251</wp:posOffset>
            </wp:positionV>
            <wp:extent cx="5731510" cy="3541395"/>
            <wp:effectExtent l="0" t="0" r="2540" b="1905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618"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(8)</w:t>
      </w:r>
      <w:r w:rsidR="0062537B" w:rsidRPr="0062537B">
        <w:rPr>
          <w:sz w:val="40"/>
          <w:szCs w:val="40"/>
        </w:rPr>
        <w:t xml:space="preserve"> </w:t>
      </w:r>
      <w:r w:rsidR="0062537B">
        <w:rPr>
          <w:sz w:val="40"/>
          <w:szCs w:val="40"/>
        </w:rPr>
        <w:t xml:space="preserve">But with time reviews is increasing shown in the </w:t>
      </w:r>
      <w:r w:rsidR="0062537B">
        <w:rPr>
          <w:sz w:val="40"/>
          <w:szCs w:val="40"/>
        </w:rPr>
        <w:t xml:space="preserve">above </w:t>
      </w:r>
      <w:r w:rsidR="0062537B">
        <w:rPr>
          <w:sz w:val="40"/>
          <w:szCs w:val="40"/>
        </w:rPr>
        <w:t xml:space="preserve">plot </w:t>
      </w:r>
      <w:r w:rsidR="0062537B">
        <w:rPr>
          <w:sz w:val="40"/>
          <w:szCs w:val="40"/>
        </w:rPr>
        <w:t>in all type of rating categories.</w:t>
      </w:r>
    </w:p>
    <w:p w14:paraId="273C4A7C" w14:textId="4F023B62" w:rsidR="00B03946" w:rsidRDefault="00B03946">
      <w:pPr>
        <w:rPr>
          <w:sz w:val="40"/>
          <w:szCs w:val="40"/>
        </w:rPr>
      </w:pPr>
    </w:p>
    <w:p w14:paraId="23ACEB41" w14:textId="3BC9EF7C" w:rsidR="00B03946" w:rsidRDefault="00B03946">
      <w:pPr>
        <w:rPr>
          <w:sz w:val="40"/>
          <w:szCs w:val="40"/>
        </w:rPr>
      </w:pPr>
    </w:p>
    <w:p w14:paraId="4CF53DD7" w14:textId="5E540838" w:rsidR="00B03946" w:rsidRDefault="00B03946">
      <w:pPr>
        <w:rPr>
          <w:sz w:val="40"/>
          <w:szCs w:val="40"/>
        </w:rPr>
      </w:pPr>
      <w:r>
        <w:rPr>
          <w:sz w:val="40"/>
          <w:szCs w:val="40"/>
        </w:rPr>
        <w:t>(9)</w:t>
      </w:r>
      <w:r w:rsidR="0062537B">
        <w:rPr>
          <w:sz w:val="40"/>
          <w:szCs w:val="40"/>
        </w:rPr>
        <w:t xml:space="preserve"> Here is an interesting fact that with time the total no of pages of a book is going to increase till 2010 in 4 mostly used </w:t>
      </w:r>
      <w:proofErr w:type="gramStart"/>
      <w:r w:rsidR="0062537B">
        <w:rPr>
          <w:sz w:val="40"/>
          <w:szCs w:val="40"/>
        </w:rPr>
        <w:t>language ,</w:t>
      </w:r>
      <w:proofErr w:type="gramEnd"/>
      <w:r w:rsidR="0062537B">
        <w:rPr>
          <w:sz w:val="40"/>
          <w:szCs w:val="40"/>
        </w:rPr>
        <w:t xml:space="preserve"> but after that year interval </w:t>
      </w:r>
      <w:proofErr w:type="spellStart"/>
      <w:r w:rsidR="0062537B">
        <w:rPr>
          <w:sz w:val="40"/>
          <w:szCs w:val="40"/>
        </w:rPr>
        <w:t>i.e</w:t>
      </w:r>
      <w:proofErr w:type="spellEnd"/>
      <w:r w:rsidR="0062537B">
        <w:rPr>
          <w:sz w:val="40"/>
          <w:szCs w:val="40"/>
        </w:rPr>
        <w:t xml:space="preserve">, 2010 to 2021 it has a sudden decrease . and it is very obvious because of the modern technologies of </w:t>
      </w:r>
      <w:proofErr w:type="gramStart"/>
      <w:r w:rsidR="0062537B">
        <w:rPr>
          <w:sz w:val="40"/>
          <w:szCs w:val="40"/>
        </w:rPr>
        <w:t>using  e</w:t>
      </w:r>
      <w:proofErr w:type="gramEnd"/>
      <w:r w:rsidR="0062537B">
        <w:rPr>
          <w:sz w:val="40"/>
          <w:szCs w:val="40"/>
        </w:rPr>
        <w:t>-book and not liking to read more .</w:t>
      </w:r>
    </w:p>
    <w:p w14:paraId="1FD9000B" w14:textId="61164B53" w:rsidR="008C75C0" w:rsidRPr="00836618" w:rsidRDefault="008C75C0">
      <w:pPr>
        <w:rPr>
          <w:sz w:val="40"/>
          <w:szCs w:val="40"/>
        </w:rPr>
      </w:pPr>
    </w:p>
    <w:p w14:paraId="6A11AB06" w14:textId="77777777" w:rsidR="004216A0" w:rsidRDefault="004216A0"/>
    <w:p w14:paraId="4CCAF519" w14:textId="77777777" w:rsidR="00B03946" w:rsidRDefault="00B03946"/>
    <w:p w14:paraId="5735FF8C" w14:textId="29499AB7" w:rsidR="00B03946" w:rsidRDefault="00B03946">
      <w:r>
        <w:rPr>
          <w:noProof/>
        </w:rPr>
        <w:drawing>
          <wp:anchor distT="0" distB="0" distL="114300" distR="114300" simplePos="0" relativeHeight="251712512" behindDoc="1" locked="0" layoutInCell="1" allowOverlap="1" wp14:anchorId="07F26D76" wp14:editId="45594AEE">
            <wp:simplePos x="0" y="0"/>
            <wp:positionH relativeFrom="margin">
              <wp:posOffset>-185420</wp:posOffset>
            </wp:positionH>
            <wp:positionV relativeFrom="paragraph">
              <wp:posOffset>567055</wp:posOffset>
            </wp:positionV>
            <wp:extent cx="6585585" cy="3622675"/>
            <wp:effectExtent l="0" t="0" r="5715" b="0"/>
            <wp:wrapTight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22F809" w14:textId="38FE994E" w:rsidR="004216A0" w:rsidRPr="00B03946" w:rsidRDefault="00B03946">
      <w:pPr>
        <w:rPr>
          <w:sz w:val="40"/>
          <w:szCs w:val="40"/>
        </w:rPr>
      </w:pPr>
      <w:r>
        <w:rPr>
          <w:sz w:val="40"/>
          <w:szCs w:val="40"/>
        </w:rPr>
        <w:lastRenderedPageBreak/>
        <w:t>(10)</w:t>
      </w:r>
      <w:r w:rsidR="0062537B">
        <w:rPr>
          <w:sz w:val="40"/>
          <w:szCs w:val="40"/>
        </w:rPr>
        <w:t xml:space="preserve"> Here also same conclusion with no of pages shown in different language.</w:t>
      </w:r>
    </w:p>
    <w:p w14:paraId="2F9EB90E" w14:textId="79D2319C" w:rsidR="008C75C0" w:rsidRDefault="0062537B">
      <w:r>
        <w:rPr>
          <w:noProof/>
        </w:rPr>
        <w:drawing>
          <wp:anchor distT="0" distB="0" distL="114300" distR="114300" simplePos="0" relativeHeight="251713536" behindDoc="1" locked="0" layoutInCell="1" allowOverlap="1" wp14:anchorId="351D8379" wp14:editId="0FC61AFF">
            <wp:simplePos x="0" y="0"/>
            <wp:positionH relativeFrom="margin">
              <wp:align>right</wp:align>
            </wp:positionH>
            <wp:positionV relativeFrom="paragraph">
              <wp:posOffset>323705</wp:posOffset>
            </wp:positionV>
            <wp:extent cx="5731510" cy="2745105"/>
            <wp:effectExtent l="0" t="0" r="2540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751E52" w14:textId="0ED652FC" w:rsidR="008C75C0" w:rsidRDefault="008C75C0"/>
    <w:p w14:paraId="1DBCEB61" w14:textId="0DA7115F" w:rsidR="00690A1E" w:rsidRDefault="00690A1E"/>
    <w:p w14:paraId="0F05F527" w14:textId="1A1CAE30" w:rsidR="00690A1E" w:rsidRPr="0062537B" w:rsidRDefault="00690A1E">
      <w:pPr>
        <w:rPr>
          <w:sz w:val="32"/>
          <w:szCs w:val="32"/>
        </w:rPr>
      </w:pPr>
      <w:r w:rsidRPr="0062537B">
        <w:rPr>
          <w:sz w:val="32"/>
          <w:szCs w:val="32"/>
        </w:rPr>
        <w:t>(11)</w:t>
      </w:r>
      <w:r w:rsidR="0062537B" w:rsidRPr="0062537B">
        <w:rPr>
          <w:sz w:val="32"/>
          <w:szCs w:val="32"/>
        </w:rPr>
        <w:t xml:space="preserve"> Another interesting fact that the total rating count also have a general trend to increase in all language but in high rated book it is opposite. That means a high average rated book doesn’t mean a high total rated or responded ones.</w:t>
      </w:r>
    </w:p>
    <w:p w14:paraId="2DCE5B55" w14:textId="64850BF5" w:rsidR="00690A1E" w:rsidRDefault="00690A1E">
      <w:r>
        <w:rPr>
          <w:noProof/>
        </w:rPr>
        <w:drawing>
          <wp:anchor distT="0" distB="0" distL="114300" distR="114300" simplePos="0" relativeHeight="251714560" behindDoc="1" locked="0" layoutInCell="1" allowOverlap="1" wp14:anchorId="2EA53683" wp14:editId="631DC809">
            <wp:simplePos x="0" y="0"/>
            <wp:positionH relativeFrom="column">
              <wp:posOffset>-34724</wp:posOffset>
            </wp:positionH>
            <wp:positionV relativeFrom="paragraph">
              <wp:posOffset>395990</wp:posOffset>
            </wp:positionV>
            <wp:extent cx="5731510" cy="2386330"/>
            <wp:effectExtent l="0" t="0" r="2540" b="0"/>
            <wp:wrapTight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5DC7FCF7" w14:textId="171D6228" w:rsidR="00690A1E" w:rsidRPr="00690A1E" w:rsidRDefault="00690A1E">
      <w:pPr>
        <w:rPr>
          <w:sz w:val="40"/>
          <w:szCs w:val="40"/>
        </w:rPr>
      </w:pPr>
      <w:r w:rsidRPr="00690A1E">
        <w:rPr>
          <w:sz w:val="40"/>
          <w:szCs w:val="40"/>
        </w:rPr>
        <w:lastRenderedPageBreak/>
        <w:t>(12)</w:t>
      </w:r>
      <w:r w:rsidR="0062537B">
        <w:rPr>
          <w:sz w:val="40"/>
          <w:szCs w:val="40"/>
        </w:rPr>
        <w:t xml:space="preserve"> Here relation between ratings count and publishing year is shown with different rating level</w:t>
      </w:r>
      <w:r w:rsidR="006D1BAA">
        <w:rPr>
          <w:sz w:val="40"/>
          <w:szCs w:val="40"/>
        </w:rPr>
        <w:t>, the distribution vividly says the above said fact of high rated books.</w:t>
      </w:r>
    </w:p>
    <w:p w14:paraId="7A9197DC" w14:textId="0758869E" w:rsidR="00690A1E" w:rsidRDefault="00690A1E">
      <w:r>
        <w:rPr>
          <w:noProof/>
        </w:rPr>
        <w:drawing>
          <wp:anchor distT="0" distB="0" distL="114300" distR="114300" simplePos="0" relativeHeight="251715584" behindDoc="1" locked="0" layoutInCell="1" allowOverlap="1" wp14:anchorId="7F6D1638" wp14:editId="7C39BE62">
            <wp:simplePos x="0" y="0"/>
            <wp:positionH relativeFrom="column">
              <wp:posOffset>-127635</wp:posOffset>
            </wp:positionH>
            <wp:positionV relativeFrom="paragraph">
              <wp:posOffset>2002790</wp:posOffset>
            </wp:positionV>
            <wp:extent cx="5731510" cy="6186170"/>
            <wp:effectExtent l="0" t="0" r="2540" b="5080"/>
            <wp:wrapTight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4E695C5" w14:textId="48FB215A" w:rsidR="00067D21" w:rsidRDefault="00067D21"/>
    <w:p w14:paraId="29FBC84C" w14:textId="585CD828" w:rsidR="00067D21" w:rsidRPr="00690A1E" w:rsidRDefault="00690A1E">
      <w:pPr>
        <w:rPr>
          <w:sz w:val="40"/>
          <w:szCs w:val="40"/>
        </w:rPr>
      </w:pPr>
      <w:r>
        <w:rPr>
          <w:sz w:val="40"/>
          <w:szCs w:val="40"/>
        </w:rPr>
        <w:t>(13)</w:t>
      </w:r>
      <w:r w:rsidR="006D1BAA">
        <w:rPr>
          <w:sz w:val="40"/>
          <w:szCs w:val="40"/>
        </w:rPr>
        <w:t xml:space="preserve"> Here also distribution of rating is </w:t>
      </w:r>
      <w:proofErr w:type="gramStart"/>
      <w:r w:rsidR="006D1BAA">
        <w:rPr>
          <w:sz w:val="40"/>
          <w:szCs w:val="40"/>
        </w:rPr>
        <w:t>shown .</w:t>
      </w:r>
      <w:proofErr w:type="gramEnd"/>
    </w:p>
    <w:p w14:paraId="19BA67D6" w14:textId="484A9625" w:rsidR="00067D21" w:rsidRDefault="007720CE">
      <w:r>
        <w:rPr>
          <w:noProof/>
        </w:rPr>
        <w:drawing>
          <wp:anchor distT="0" distB="0" distL="114300" distR="114300" simplePos="0" relativeHeight="251716608" behindDoc="1" locked="0" layoutInCell="1" allowOverlap="1" wp14:anchorId="19DAE57C" wp14:editId="1293A3D5">
            <wp:simplePos x="0" y="0"/>
            <wp:positionH relativeFrom="margin">
              <wp:posOffset>-83563</wp:posOffset>
            </wp:positionH>
            <wp:positionV relativeFrom="paragraph">
              <wp:posOffset>733321</wp:posOffset>
            </wp:positionV>
            <wp:extent cx="5731510" cy="7419340"/>
            <wp:effectExtent l="0" t="0" r="2540" b="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A770A" w14:textId="40639B53" w:rsidR="00690A1E" w:rsidRDefault="006D1BAA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74B34FDB" wp14:editId="0C408740">
            <wp:simplePos x="0" y="0"/>
            <wp:positionH relativeFrom="margin">
              <wp:align>left</wp:align>
            </wp:positionH>
            <wp:positionV relativeFrom="paragraph">
              <wp:posOffset>2037080</wp:posOffset>
            </wp:positionV>
            <wp:extent cx="6064885" cy="6805295"/>
            <wp:effectExtent l="0" t="0" r="0" b="0"/>
            <wp:wrapTight wrapText="bothSides">
              <wp:wrapPolygon edited="0">
                <wp:start x="0" y="0"/>
                <wp:lineTo x="0" y="21525"/>
                <wp:lineTo x="21507" y="21525"/>
                <wp:lineTo x="21507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55" cy="68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BAA">
        <w:rPr>
          <w:sz w:val="40"/>
          <w:szCs w:val="40"/>
        </w:rPr>
        <w:t>(14)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Here relation between r</w:t>
      </w:r>
      <w:r>
        <w:rPr>
          <w:sz w:val="40"/>
          <w:szCs w:val="40"/>
        </w:rPr>
        <w:t>eview</w:t>
      </w:r>
      <w:r>
        <w:rPr>
          <w:sz w:val="40"/>
          <w:szCs w:val="40"/>
        </w:rPr>
        <w:t>s count and publishing year is shown with different rating level, the distribution vividly says the above said fact of high rated books.</w:t>
      </w:r>
      <w:r w:rsidR="00690A1E">
        <w:br w:type="page"/>
      </w:r>
    </w:p>
    <w:p w14:paraId="76035CB0" w14:textId="54E0998D" w:rsidR="00690A1E" w:rsidRPr="006D1BAA" w:rsidRDefault="006D1BAA">
      <w:pPr>
        <w:rPr>
          <w:sz w:val="40"/>
          <w:szCs w:val="40"/>
        </w:rPr>
      </w:pPr>
      <w:r w:rsidRPr="006D1BAA">
        <w:rPr>
          <w:sz w:val="40"/>
          <w:szCs w:val="40"/>
        </w:rPr>
        <w:lastRenderedPageBreak/>
        <w:t>(15)</w:t>
      </w:r>
      <w:r>
        <w:rPr>
          <w:sz w:val="40"/>
          <w:szCs w:val="40"/>
        </w:rPr>
        <w:t xml:space="preserve"> The three figures below are representing the variation of different factors in case of 3 top authors and publishers.</w:t>
      </w:r>
    </w:p>
    <w:p w14:paraId="4F0A5C1A" w14:textId="683B6286" w:rsidR="00690A1E" w:rsidRDefault="006D1BAA">
      <w:r>
        <w:rPr>
          <w:noProof/>
        </w:rPr>
        <w:drawing>
          <wp:anchor distT="0" distB="0" distL="114300" distR="114300" simplePos="0" relativeHeight="251718656" behindDoc="1" locked="0" layoutInCell="1" allowOverlap="1" wp14:anchorId="02B02046" wp14:editId="64570C6C">
            <wp:simplePos x="0" y="0"/>
            <wp:positionH relativeFrom="margin">
              <wp:align>left</wp:align>
            </wp:positionH>
            <wp:positionV relativeFrom="paragraph">
              <wp:posOffset>1271270</wp:posOffset>
            </wp:positionV>
            <wp:extent cx="5613400" cy="6504940"/>
            <wp:effectExtent l="0" t="0" r="6350" b="0"/>
            <wp:wrapTight wrapText="bothSides">
              <wp:wrapPolygon edited="0">
                <wp:start x="0" y="0"/>
                <wp:lineTo x="0" y="21507"/>
                <wp:lineTo x="21551" y="21507"/>
                <wp:lineTo x="21551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5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A1E">
        <w:br w:type="page"/>
      </w:r>
    </w:p>
    <w:p w14:paraId="144DE94B" w14:textId="442E2B6B" w:rsidR="00067D21" w:rsidRDefault="00545B93"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12625FB5" wp14:editId="071A3C8B">
            <wp:simplePos x="0" y="0"/>
            <wp:positionH relativeFrom="margin">
              <wp:align>center</wp:align>
            </wp:positionH>
            <wp:positionV relativeFrom="paragraph">
              <wp:posOffset>81</wp:posOffset>
            </wp:positionV>
            <wp:extent cx="6261735" cy="3507105"/>
            <wp:effectExtent l="0" t="0" r="5715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BAA">
        <w:rPr>
          <w:noProof/>
        </w:rPr>
        <w:drawing>
          <wp:anchor distT="0" distB="0" distL="114300" distR="114300" simplePos="0" relativeHeight="251720704" behindDoc="1" locked="0" layoutInCell="1" allowOverlap="1" wp14:anchorId="4F06937F" wp14:editId="045E9EE9">
            <wp:simplePos x="0" y="0"/>
            <wp:positionH relativeFrom="margin">
              <wp:posOffset>-393700</wp:posOffset>
            </wp:positionH>
            <wp:positionV relativeFrom="paragraph">
              <wp:posOffset>3912235</wp:posOffset>
            </wp:positionV>
            <wp:extent cx="6596380" cy="4316730"/>
            <wp:effectExtent l="0" t="0" r="0" b="7620"/>
            <wp:wrapTight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ight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1D7F7AEF" w14:textId="3A446E87" w:rsidR="00545B93" w:rsidRDefault="00545B93">
      <w:r>
        <w:rPr>
          <w:noProof/>
        </w:rPr>
        <w:drawing>
          <wp:anchor distT="0" distB="0" distL="114300" distR="114300" simplePos="0" relativeHeight="251721728" behindDoc="1" locked="0" layoutInCell="1" allowOverlap="1" wp14:anchorId="2821DC45" wp14:editId="4F3000FE">
            <wp:simplePos x="0" y="0"/>
            <wp:positionH relativeFrom="margin">
              <wp:posOffset>2308771</wp:posOffset>
            </wp:positionH>
            <wp:positionV relativeFrom="paragraph">
              <wp:posOffset>4446415</wp:posOffset>
            </wp:positionV>
            <wp:extent cx="1381125" cy="1733550"/>
            <wp:effectExtent l="0" t="0" r="9525" b="0"/>
            <wp:wrapNone/>
            <wp:docPr id="9" name="Picture 9" descr="Image result for animated book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nimated book image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</w:t>
      </w:r>
    </w:p>
    <w:p w14:paraId="1667B073" w14:textId="48CA194C" w:rsidR="00067D21" w:rsidRDefault="00545B93">
      <w:r>
        <w:t xml:space="preserve">                                            **********-------------</w:t>
      </w:r>
      <w:r w:rsidRPr="00545B93">
        <w:rPr>
          <w:b/>
          <w:bCs/>
          <w:highlight w:val="yellow"/>
        </w:rPr>
        <w:t>THE END</w:t>
      </w:r>
      <w:r>
        <w:t>--------------**********</w:t>
      </w:r>
    </w:p>
    <w:p w14:paraId="5BA40874" w14:textId="5FF48FF4" w:rsidR="00067D21" w:rsidRDefault="00067D21"/>
    <w:p w14:paraId="7C5F2F47" w14:textId="4FD50C49" w:rsidR="00B03946" w:rsidRDefault="00B03946"/>
    <w:p w14:paraId="33380C00" w14:textId="14D28FFD" w:rsidR="00067D21" w:rsidRDefault="00B03946" w:rsidP="00545B93">
      <w:r>
        <w:br w:type="page"/>
      </w:r>
    </w:p>
    <w:p w14:paraId="6B48F496" w14:textId="68687A75" w:rsidR="00067D21" w:rsidRDefault="007720CE" w:rsidP="007720CE">
      <w:pPr>
        <w:tabs>
          <w:tab w:val="left" w:pos="3153"/>
        </w:tabs>
      </w:pPr>
      <w:r>
        <w:lastRenderedPageBreak/>
        <w:tab/>
      </w:r>
    </w:p>
    <w:p w14:paraId="5F02AAE0" w14:textId="046241F9" w:rsidR="00067D21" w:rsidRDefault="00067D21"/>
    <w:p w14:paraId="0952DDD8" w14:textId="4B1562D0" w:rsidR="00067D21" w:rsidRDefault="00067D21"/>
    <w:p w14:paraId="0E7C9A03" w14:textId="5D2D0D66" w:rsidR="00067D21" w:rsidRDefault="00067D21"/>
    <w:p w14:paraId="2467F79F" w14:textId="43934203" w:rsidR="00067D21" w:rsidRDefault="00067D21"/>
    <w:p w14:paraId="03585039" w14:textId="6E0A5A18" w:rsidR="00067D21" w:rsidRDefault="00067D21"/>
    <w:p w14:paraId="1E2F3E30" w14:textId="15716778" w:rsidR="00067D21" w:rsidRDefault="00067D21"/>
    <w:p w14:paraId="3A9B2AA1" w14:textId="22FC05C0" w:rsidR="00067D21" w:rsidRDefault="00067D21"/>
    <w:sectPr w:rsidR="00067D21" w:rsidSect="00067D2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F15A" w14:textId="77777777" w:rsidR="00690A1E" w:rsidRDefault="00690A1E" w:rsidP="00690A1E">
      <w:pPr>
        <w:spacing w:after="0" w:line="240" w:lineRule="auto"/>
      </w:pPr>
      <w:r>
        <w:separator/>
      </w:r>
    </w:p>
  </w:endnote>
  <w:endnote w:type="continuationSeparator" w:id="0">
    <w:p w14:paraId="6FA60261" w14:textId="77777777" w:rsidR="00690A1E" w:rsidRDefault="00690A1E" w:rsidP="0069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9BE4" w14:textId="77777777" w:rsidR="00690A1E" w:rsidRDefault="00690A1E" w:rsidP="00690A1E">
      <w:pPr>
        <w:spacing w:after="0" w:line="240" w:lineRule="auto"/>
      </w:pPr>
      <w:r>
        <w:separator/>
      </w:r>
    </w:p>
  </w:footnote>
  <w:footnote w:type="continuationSeparator" w:id="0">
    <w:p w14:paraId="79BF4946" w14:textId="77777777" w:rsidR="00690A1E" w:rsidRDefault="00690A1E" w:rsidP="0069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7404E"/>
    <w:multiLevelType w:val="hybridMultilevel"/>
    <w:tmpl w:val="1A80F158"/>
    <w:lvl w:ilvl="0" w:tplc="6D0CF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3620D"/>
    <w:multiLevelType w:val="hybridMultilevel"/>
    <w:tmpl w:val="88BE7AC0"/>
    <w:lvl w:ilvl="0" w:tplc="6F1C1686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21"/>
    <w:rsid w:val="00067D21"/>
    <w:rsid w:val="000D47AD"/>
    <w:rsid w:val="001F3D7F"/>
    <w:rsid w:val="00287E00"/>
    <w:rsid w:val="002C3304"/>
    <w:rsid w:val="002E077A"/>
    <w:rsid w:val="002F4785"/>
    <w:rsid w:val="00356D43"/>
    <w:rsid w:val="00361C95"/>
    <w:rsid w:val="00387A44"/>
    <w:rsid w:val="003E4551"/>
    <w:rsid w:val="004216A0"/>
    <w:rsid w:val="00472EAE"/>
    <w:rsid w:val="004A18BB"/>
    <w:rsid w:val="004A4328"/>
    <w:rsid w:val="00522985"/>
    <w:rsid w:val="0053257D"/>
    <w:rsid w:val="00545B93"/>
    <w:rsid w:val="0062537B"/>
    <w:rsid w:val="00655E1D"/>
    <w:rsid w:val="00690A1E"/>
    <w:rsid w:val="006B1076"/>
    <w:rsid w:val="006D1BAA"/>
    <w:rsid w:val="006F1025"/>
    <w:rsid w:val="0073714D"/>
    <w:rsid w:val="007720CE"/>
    <w:rsid w:val="00790DE5"/>
    <w:rsid w:val="00803097"/>
    <w:rsid w:val="00832C93"/>
    <w:rsid w:val="00836618"/>
    <w:rsid w:val="008754B9"/>
    <w:rsid w:val="008C75C0"/>
    <w:rsid w:val="009537D7"/>
    <w:rsid w:val="00A12E43"/>
    <w:rsid w:val="00A21805"/>
    <w:rsid w:val="00B03946"/>
    <w:rsid w:val="00B43762"/>
    <w:rsid w:val="00B856B8"/>
    <w:rsid w:val="00CB0649"/>
    <w:rsid w:val="00D016CF"/>
    <w:rsid w:val="00D04759"/>
    <w:rsid w:val="00D27720"/>
    <w:rsid w:val="00D8039A"/>
    <w:rsid w:val="00EA6992"/>
    <w:rsid w:val="00ED16D0"/>
    <w:rsid w:val="00F578BD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3EFF"/>
  <w15:chartTrackingRefBased/>
  <w15:docId w15:val="{2687B55F-D828-47BF-ADF5-C404471D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CF"/>
  </w:style>
  <w:style w:type="paragraph" w:styleId="Heading1">
    <w:name w:val="heading 1"/>
    <w:basedOn w:val="Normal"/>
    <w:next w:val="Normal"/>
    <w:link w:val="Heading1Char"/>
    <w:uiPriority w:val="9"/>
    <w:qFormat/>
    <w:rsid w:val="00361C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C9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C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C9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C9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C9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C9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C9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C9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1C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7D21"/>
  </w:style>
  <w:style w:type="character" w:customStyle="1" w:styleId="Heading1Char">
    <w:name w:val="Heading 1 Char"/>
    <w:basedOn w:val="DefaultParagraphFont"/>
    <w:link w:val="Heading1"/>
    <w:uiPriority w:val="9"/>
    <w:rsid w:val="00361C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1C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C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C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C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C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C9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C9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C9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1C9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1C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1C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C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1C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1C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61C9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61C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1C9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C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C9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61C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61C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C9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1C9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61C9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C95"/>
    <w:pPr>
      <w:outlineLvl w:val="9"/>
    </w:pPr>
  </w:style>
  <w:style w:type="paragraph" w:styleId="ListParagraph">
    <w:name w:val="List Paragraph"/>
    <w:basedOn w:val="Normal"/>
    <w:uiPriority w:val="34"/>
    <w:qFormat/>
    <w:rsid w:val="000D47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0A0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90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1E"/>
  </w:style>
  <w:style w:type="paragraph" w:styleId="Footer">
    <w:name w:val="footer"/>
    <w:basedOn w:val="Normal"/>
    <w:link w:val="FooterChar"/>
    <w:uiPriority w:val="99"/>
    <w:unhideWhenUsed/>
    <w:rsid w:val="00690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VISUALISATION OF DIFFERENT FACTORS AFFECTING RATING OF A BOOK
</Abstract>
  <CompanyAddress/>
  <CompanyPhone/>
  <CompanyFax/>
  <CompanyEmail>mahendranandi.rk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597CA-C9C2-4978-A782-1F793F8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0</Pages>
  <Words>905</Words>
  <Characters>4565</Characters>
  <Application>Microsoft Office Word</Application>
  <DocSecurity>0</DocSecurity>
  <Lines>1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PROJECT ON BOOKS REVIEW</dc:subject>
  <dc:creator>MAHENDRA NANDI</dc:creator>
  <cp:keywords/>
  <dc:description/>
  <cp:lastModifiedBy>NANDI MAHENDRA</cp:lastModifiedBy>
  <cp:revision>16</cp:revision>
  <cp:lastPrinted>2021-02-10T20:31:00Z</cp:lastPrinted>
  <dcterms:created xsi:type="dcterms:W3CDTF">2021-02-09T15:15:00Z</dcterms:created>
  <dcterms:modified xsi:type="dcterms:W3CDTF">2021-02-11T04:46:00Z</dcterms:modified>
</cp:coreProperties>
</file>